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92C5" w14:textId="2B58F213" w:rsidR="00DD519D" w:rsidRPr="007D28FB" w:rsidRDefault="00DD519D" w:rsidP="0040013D">
      <w:pPr>
        <w:spacing w:before="221"/>
        <w:ind w:right="404"/>
        <w:jc w:val="center"/>
        <w:rPr>
          <w:sz w:val="22"/>
          <w:szCs w:val="22"/>
        </w:rPr>
      </w:pPr>
      <w:r w:rsidRPr="007D28FB">
        <w:rPr>
          <w:sz w:val="22"/>
          <w:szCs w:val="22"/>
        </w:rPr>
        <w:t>ANEXO II</w:t>
      </w:r>
    </w:p>
    <w:p w14:paraId="347881FC" w14:textId="77777777" w:rsidR="00DD519D" w:rsidRPr="007D28FB" w:rsidRDefault="00DD519D" w:rsidP="00DD519D">
      <w:pPr>
        <w:spacing w:before="183"/>
        <w:ind w:left="712" w:right="487"/>
        <w:jc w:val="center"/>
        <w:rPr>
          <w:sz w:val="22"/>
          <w:szCs w:val="22"/>
        </w:rPr>
      </w:pPr>
      <w:r w:rsidRPr="007D28FB">
        <w:rPr>
          <w:sz w:val="22"/>
          <w:szCs w:val="22"/>
        </w:rPr>
        <w:t>DESCRICIÓN DA ACTIVIDADE PARA A QUE SOLICITA A BOLSA DE MOBILIDADE</w:t>
      </w:r>
    </w:p>
    <w:p w14:paraId="09C9A63E" w14:textId="16162AE8" w:rsidR="00F17315" w:rsidRPr="007D28FB" w:rsidRDefault="00F17315" w:rsidP="00F17315">
      <w:pPr>
        <w:pStyle w:val="Textoindependiente"/>
        <w:jc w:val="center"/>
        <w:rPr>
          <w:i/>
          <w:sz w:val="22"/>
          <w:szCs w:val="22"/>
        </w:rPr>
      </w:pPr>
      <w:r w:rsidRPr="007D28FB">
        <w:rPr>
          <w:i/>
          <w:sz w:val="22"/>
          <w:szCs w:val="22"/>
        </w:rPr>
        <w:t>(Deberá estar asinada pola</w:t>
      </w:r>
      <w:r w:rsidR="001C6BD7" w:rsidRPr="007D28FB">
        <w:rPr>
          <w:i/>
          <w:sz w:val="22"/>
          <w:szCs w:val="22"/>
        </w:rPr>
        <w:t>s persoas directoras da tese e</w:t>
      </w:r>
      <w:r w:rsidRPr="007D28FB">
        <w:rPr>
          <w:i/>
          <w:sz w:val="22"/>
          <w:szCs w:val="22"/>
        </w:rPr>
        <w:t xml:space="preserve"> da comisión académica do programa de doutoramento)</w:t>
      </w:r>
    </w:p>
    <w:p w14:paraId="22366BB5" w14:textId="77777777" w:rsidR="00F24B44" w:rsidRPr="007D28FB" w:rsidRDefault="00F24B44" w:rsidP="00DD519D">
      <w:pPr>
        <w:pStyle w:val="Textoindependiente"/>
        <w:ind w:left="118"/>
        <w:rPr>
          <w:b/>
          <w:sz w:val="22"/>
          <w:szCs w:val="22"/>
        </w:rPr>
      </w:pPr>
    </w:p>
    <w:p w14:paraId="695F4D23" w14:textId="55686D50" w:rsidR="00DD519D" w:rsidRPr="007D28FB" w:rsidRDefault="00DD519D" w:rsidP="00DD519D">
      <w:pPr>
        <w:pStyle w:val="Textoindependiente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Apelidos e nome:</w:t>
      </w:r>
    </w:p>
    <w:p w14:paraId="081F25A3" w14:textId="77777777" w:rsidR="00DD519D" w:rsidRPr="007D28FB" w:rsidRDefault="00DD519D" w:rsidP="00DD519D">
      <w:pPr>
        <w:pStyle w:val="Textoindependiente"/>
        <w:spacing w:before="183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DNI:</w:t>
      </w:r>
    </w:p>
    <w:p w14:paraId="2DF3A39A" w14:textId="78B26A90" w:rsidR="00DD519D" w:rsidRPr="007D28FB" w:rsidRDefault="00DD519D" w:rsidP="00DD519D">
      <w:pPr>
        <w:pStyle w:val="Textoindependiente"/>
        <w:spacing w:before="183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Detalle do desprazamento a realizar:</w:t>
      </w:r>
    </w:p>
    <w:p w14:paraId="6FAF0534" w14:textId="48A8496C" w:rsidR="002016CF" w:rsidRPr="007D28FB" w:rsidRDefault="002016CF" w:rsidP="00DD519D">
      <w:pPr>
        <w:pStyle w:val="Textoindependiente"/>
        <w:spacing w:before="183"/>
        <w:ind w:left="118"/>
        <w:rPr>
          <w:sz w:val="22"/>
          <w:szCs w:val="22"/>
        </w:rPr>
      </w:pPr>
    </w:p>
    <w:p w14:paraId="7B1594BD" w14:textId="19619147" w:rsidR="00F24B44" w:rsidRPr="007D28FB" w:rsidRDefault="00F24B44" w:rsidP="00DD519D">
      <w:pPr>
        <w:pStyle w:val="Textoindependiente"/>
        <w:spacing w:before="183"/>
        <w:ind w:left="118"/>
        <w:rPr>
          <w:sz w:val="22"/>
          <w:szCs w:val="22"/>
        </w:rPr>
      </w:pPr>
    </w:p>
    <w:p w14:paraId="4F0F1CEB" w14:textId="77777777" w:rsidR="00F24B44" w:rsidRPr="007D28FB" w:rsidRDefault="00F24B44" w:rsidP="007D28FB">
      <w:pPr>
        <w:pStyle w:val="Textoindependiente"/>
        <w:spacing w:before="183"/>
        <w:rPr>
          <w:sz w:val="22"/>
          <w:szCs w:val="22"/>
        </w:rPr>
      </w:pPr>
    </w:p>
    <w:p w14:paraId="76D80610" w14:textId="77777777" w:rsidR="00DD519D" w:rsidRPr="007D28FB" w:rsidRDefault="00DD519D" w:rsidP="00DD519D">
      <w:pPr>
        <w:pStyle w:val="Textoindependiente"/>
        <w:spacing w:before="183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Lugar de destino:</w:t>
      </w:r>
    </w:p>
    <w:p w14:paraId="586D79B7" w14:textId="77777777" w:rsidR="00DD519D" w:rsidRPr="007D28FB" w:rsidRDefault="00DD519D" w:rsidP="00DD519D">
      <w:pPr>
        <w:pStyle w:val="Textoindependiente"/>
        <w:spacing w:before="184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Institución ou entidade de destino/congreso ou curso:</w:t>
      </w:r>
    </w:p>
    <w:p w14:paraId="7AE33C84" w14:textId="24AB59EB" w:rsidR="00DD519D" w:rsidRPr="007D28FB" w:rsidRDefault="00F17315" w:rsidP="00DD519D">
      <w:pPr>
        <w:pStyle w:val="Textoindependiente"/>
        <w:spacing w:before="183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C</w:t>
      </w:r>
      <w:r w:rsidR="00DD519D" w:rsidRPr="007D28FB">
        <w:rPr>
          <w:sz w:val="22"/>
          <w:szCs w:val="22"/>
        </w:rPr>
        <w:t>urso: Data de inicio do desprazamento:</w:t>
      </w:r>
    </w:p>
    <w:p w14:paraId="7A958863" w14:textId="77777777" w:rsidR="00DD519D" w:rsidRPr="007D28FB" w:rsidRDefault="00DD519D" w:rsidP="00DD519D">
      <w:pPr>
        <w:pStyle w:val="Textoindependiente"/>
        <w:spacing w:before="183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Data de finalización do desprazamento:</w:t>
      </w:r>
    </w:p>
    <w:p w14:paraId="559E48A8" w14:textId="4B60C411" w:rsidR="00DD519D" w:rsidRPr="007D28FB" w:rsidRDefault="00DD519D" w:rsidP="00DD519D">
      <w:pPr>
        <w:pStyle w:val="Textoindependiente"/>
        <w:spacing w:before="183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Duración do desprazamento</w:t>
      </w:r>
      <w:r w:rsidR="001E111C" w:rsidRPr="007D28FB">
        <w:rPr>
          <w:sz w:val="22"/>
          <w:szCs w:val="22"/>
        </w:rPr>
        <w:t xml:space="preserve"> (en días)</w:t>
      </w:r>
      <w:r w:rsidRPr="007D28FB">
        <w:rPr>
          <w:sz w:val="22"/>
          <w:szCs w:val="22"/>
        </w:rPr>
        <w:t>:</w:t>
      </w:r>
    </w:p>
    <w:p w14:paraId="2E4DF6AB" w14:textId="179CDB1C" w:rsidR="00683FF3" w:rsidRPr="007D28FB" w:rsidRDefault="00683FF3" w:rsidP="00DD519D">
      <w:pPr>
        <w:pStyle w:val="Textoindependiente"/>
        <w:spacing w:before="183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Orzamento:</w:t>
      </w:r>
    </w:p>
    <w:p w14:paraId="34563743" w14:textId="712DA30E" w:rsidR="00DD519D" w:rsidRPr="007D28FB" w:rsidRDefault="00DD519D" w:rsidP="00DD519D">
      <w:pPr>
        <w:pStyle w:val="Textoindependiente"/>
        <w:spacing w:before="183"/>
        <w:ind w:left="118"/>
        <w:rPr>
          <w:sz w:val="22"/>
          <w:szCs w:val="22"/>
        </w:rPr>
      </w:pPr>
      <w:r w:rsidRPr="007D28FB">
        <w:rPr>
          <w:sz w:val="22"/>
          <w:szCs w:val="22"/>
        </w:rPr>
        <w:t>Actividade a realizar no destino:</w:t>
      </w:r>
    </w:p>
    <w:p w14:paraId="5D0E4F37" w14:textId="689016D1" w:rsidR="00F17315" w:rsidRPr="007D28FB" w:rsidRDefault="00F17315" w:rsidP="00DD519D">
      <w:pPr>
        <w:pStyle w:val="Textoindependiente"/>
        <w:spacing w:before="183"/>
        <w:ind w:left="118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92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0013D" w:rsidRPr="007D28FB" w14:paraId="744F2A8B" w14:textId="77777777" w:rsidTr="0040013D">
        <w:tc>
          <w:tcPr>
            <w:tcW w:w="9072" w:type="dxa"/>
            <w:gridSpan w:val="2"/>
          </w:tcPr>
          <w:p w14:paraId="1BF07F45" w14:textId="77777777" w:rsidR="0040013D" w:rsidRPr="007D28FB" w:rsidRDefault="0040013D" w:rsidP="0040013D">
            <w:pPr>
              <w:pStyle w:val="Textoindependiente"/>
              <w:jc w:val="center"/>
              <w:rPr>
                <w:color w:val="C00000"/>
                <w:sz w:val="22"/>
                <w:szCs w:val="22"/>
              </w:rPr>
            </w:pPr>
            <w:r w:rsidRPr="007D28FB">
              <w:rPr>
                <w:sz w:val="22"/>
                <w:szCs w:val="22"/>
              </w:rPr>
              <w:t>Informe asinado sobre a proposta da actividade</w:t>
            </w:r>
          </w:p>
        </w:tc>
      </w:tr>
      <w:tr w:rsidR="0040013D" w:rsidRPr="007D28FB" w14:paraId="3BC90807" w14:textId="77777777" w:rsidTr="0040013D">
        <w:trPr>
          <w:trHeight w:val="3253"/>
        </w:trPr>
        <w:tc>
          <w:tcPr>
            <w:tcW w:w="4536" w:type="dxa"/>
          </w:tcPr>
          <w:p w14:paraId="1C200458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  <w:r w:rsidRPr="007D28FB">
              <w:rPr>
                <w:b/>
                <w:sz w:val="22"/>
                <w:szCs w:val="22"/>
              </w:rPr>
              <w:t>A/s persoa/s directora/s da tese</w:t>
            </w:r>
            <w:r w:rsidRPr="007D28FB">
              <w:rPr>
                <w:sz w:val="22"/>
                <w:szCs w:val="22"/>
              </w:rPr>
              <w:t xml:space="preserve"> informa favorablemente a realización desta actividade</w:t>
            </w:r>
          </w:p>
          <w:p w14:paraId="13536289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00F7EEF3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  <w:r w:rsidRPr="007D28FB">
              <w:rPr>
                <w:sz w:val="22"/>
                <w:szCs w:val="22"/>
              </w:rPr>
              <w:t xml:space="preserve">SI    </w:t>
            </w:r>
            <w:r w:rsidRPr="007D28FB">
              <w:rPr>
                <w:sz w:val="22"/>
                <w:szCs w:val="22"/>
              </w:rPr>
              <w:sym w:font="Symbol" w:char="F07F"/>
            </w:r>
            <w:r w:rsidRPr="007D28FB">
              <w:rPr>
                <w:sz w:val="22"/>
                <w:szCs w:val="22"/>
              </w:rPr>
              <w:t xml:space="preserve">                NON      </w:t>
            </w:r>
            <w:r w:rsidRPr="007D28FB">
              <w:rPr>
                <w:sz w:val="22"/>
                <w:szCs w:val="22"/>
              </w:rPr>
              <w:sym w:font="Symbol" w:char="F07F"/>
            </w:r>
          </w:p>
          <w:p w14:paraId="42969733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26335ED7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1BCA1ED9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340E1BE9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1C519283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006E6F67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27B484A8" w14:textId="77777777" w:rsidR="0040013D" w:rsidRPr="007D28FB" w:rsidRDefault="0040013D" w:rsidP="0040013D">
            <w:pPr>
              <w:pStyle w:val="Textoindependiente"/>
              <w:rPr>
                <w:color w:val="C00000"/>
                <w:sz w:val="22"/>
                <w:szCs w:val="22"/>
              </w:rPr>
            </w:pPr>
            <w:r w:rsidRPr="007D28FB">
              <w:rPr>
                <w:sz w:val="22"/>
                <w:szCs w:val="22"/>
              </w:rPr>
              <w:t xml:space="preserve">Asinado: </w:t>
            </w:r>
          </w:p>
        </w:tc>
        <w:tc>
          <w:tcPr>
            <w:tcW w:w="4536" w:type="dxa"/>
          </w:tcPr>
          <w:p w14:paraId="5351EA63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  <w:r w:rsidRPr="007D28FB">
              <w:rPr>
                <w:b/>
                <w:sz w:val="22"/>
                <w:szCs w:val="22"/>
              </w:rPr>
              <w:t>A</w:t>
            </w:r>
            <w:r w:rsidRPr="007D28FB">
              <w:rPr>
                <w:sz w:val="22"/>
                <w:szCs w:val="22"/>
              </w:rPr>
              <w:t xml:space="preserve"> </w:t>
            </w:r>
            <w:r w:rsidRPr="007D28FB">
              <w:rPr>
                <w:b/>
                <w:sz w:val="22"/>
                <w:szCs w:val="22"/>
              </w:rPr>
              <w:t>Comisión Académica</w:t>
            </w:r>
            <w:r w:rsidRPr="007D28FB">
              <w:rPr>
                <w:sz w:val="22"/>
                <w:szCs w:val="22"/>
              </w:rPr>
              <w:t xml:space="preserve"> informa favorablemente a realización desta actividade</w:t>
            </w:r>
          </w:p>
          <w:p w14:paraId="0899B6A4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0C006522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  <w:r w:rsidRPr="007D28FB">
              <w:rPr>
                <w:sz w:val="22"/>
                <w:szCs w:val="22"/>
              </w:rPr>
              <w:t xml:space="preserve">SI    </w:t>
            </w:r>
            <w:r w:rsidRPr="007D28FB">
              <w:rPr>
                <w:sz w:val="22"/>
                <w:szCs w:val="22"/>
              </w:rPr>
              <w:sym w:font="Symbol" w:char="F07F"/>
            </w:r>
            <w:r w:rsidRPr="007D28FB">
              <w:rPr>
                <w:sz w:val="22"/>
                <w:szCs w:val="22"/>
              </w:rPr>
              <w:t xml:space="preserve">                NON      </w:t>
            </w:r>
            <w:r w:rsidRPr="007D28FB">
              <w:rPr>
                <w:sz w:val="22"/>
                <w:szCs w:val="22"/>
              </w:rPr>
              <w:sym w:font="Symbol" w:char="F07F"/>
            </w:r>
          </w:p>
          <w:p w14:paraId="06347BA2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2677A4C2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56F87513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14B04880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49DA0DDF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4D5306C4" w14:textId="77777777" w:rsidR="0040013D" w:rsidRPr="007D28FB" w:rsidRDefault="0040013D" w:rsidP="0040013D">
            <w:pPr>
              <w:pStyle w:val="Textoindependiente"/>
              <w:rPr>
                <w:sz w:val="22"/>
                <w:szCs w:val="22"/>
              </w:rPr>
            </w:pPr>
          </w:p>
          <w:p w14:paraId="0537767B" w14:textId="77777777" w:rsidR="0040013D" w:rsidRPr="007D28FB" w:rsidRDefault="0040013D" w:rsidP="0040013D">
            <w:pPr>
              <w:pStyle w:val="Textoindependiente"/>
              <w:rPr>
                <w:color w:val="C00000"/>
                <w:sz w:val="22"/>
                <w:szCs w:val="22"/>
              </w:rPr>
            </w:pPr>
            <w:r w:rsidRPr="007D28FB">
              <w:rPr>
                <w:sz w:val="22"/>
                <w:szCs w:val="22"/>
              </w:rPr>
              <w:t>Asinado:</w:t>
            </w:r>
          </w:p>
        </w:tc>
      </w:tr>
    </w:tbl>
    <w:p w14:paraId="6A92E432" w14:textId="1BB95071" w:rsidR="00DD519D" w:rsidRPr="007D28FB" w:rsidRDefault="00DD519D" w:rsidP="00DD519D">
      <w:pPr>
        <w:pStyle w:val="Textoindependiente"/>
        <w:rPr>
          <w:sz w:val="22"/>
          <w:szCs w:val="22"/>
        </w:rPr>
      </w:pPr>
    </w:p>
    <w:p w14:paraId="6B686925" w14:textId="77777777" w:rsidR="002016CF" w:rsidRPr="007D28FB" w:rsidRDefault="002016CF" w:rsidP="00DD519D">
      <w:pPr>
        <w:pStyle w:val="Textoindependiente"/>
        <w:rPr>
          <w:sz w:val="22"/>
          <w:szCs w:val="22"/>
        </w:rPr>
      </w:pPr>
    </w:p>
    <w:p w14:paraId="204950B8" w14:textId="77777777" w:rsidR="00DD519D" w:rsidRPr="007D28FB" w:rsidRDefault="00DD519D" w:rsidP="00DD519D">
      <w:pPr>
        <w:pStyle w:val="Textoindependiente"/>
        <w:rPr>
          <w:sz w:val="22"/>
          <w:szCs w:val="22"/>
        </w:rPr>
      </w:pPr>
    </w:p>
    <w:p w14:paraId="25A728D9" w14:textId="4F4DAF2B" w:rsidR="00DD519D" w:rsidRPr="007D28FB" w:rsidRDefault="00DD519D" w:rsidP="00DD519D">
      <w:pPr>
        <w:pStyle w:val="Textoindependiente"/>
        <w:rPr>
          <w:sz w:val="22"/>
          <w:szCs w:val="22"/>
        </w:rPr>
      </w:pPr>
    </w:p>
    <w:p w14:paraId="1572A918" w14:textId="578A33FB" w:rsidR="00DD519D" w:rsidRPr="007D28FB" w:rsidRDefault="00DD519D" w:rsidP="00DD519D">
      <w:pPr>
        <w:pStyle w:val="Textoindependiente"/>
        <w:rPr>
          <w:sz w:val="22"/>
          <w:szCs w:val="22"/>
        </w:rPr>
      </w:pPr>
    </w:p>
    <w:p w14:paraId="6ACDBD08" w14:textId="77777777" w:rsidR="00DD519D" w:rsidRPr="007D28FB" w:rsidRDefault="00DD519D" w:rsidP="00DD519D">
      <w:pPr>
        <w:pStyle w:val="Textoindependiente"/>
        <w:spacing w:before="11"/>
        <w:rPr>
          <w:sz w:val="22"/>
          <w:szCs w:val="22"/>
        </w:rPr>
      </w:pPr>
    </w:p>
    <w:p w14:paraId="06F0D687" w14:textId="63621F9A" w:rsidR="002016CF" w:rsidRPr="007D28FB" w:rsidRDefault="000B344E" w:rsidP="002016CF">
      <w:pPr>
        <w:pStyle w:val="Textoindependiente"/>
        <w:tabs>
          <w:tab w:val="left" w:pos="3948"/>
          <w:tab w:val="left" w:pos="4665"/>
          <w:tab w:val="left" w:pos="6954"/>
        </w:tabs>
        <w:spacing w:line="391" w:lineRule="auto"/>
        <w:ind w:left="3548" w:right="1181" w:hanging="1903"/>
        <w:jc w:val="center"/>
        <w:rPr>
          <w:spacing w:val="-4"/>
          <w:sz w:val="22"/>
          <w:szCs w:val="22"/>
        </w:rPr>
      </w:pPr>
      <w:r w:rsidRPr="007D28FB">
        <w:rPr>
          <w:sz w:val="22"/>
          <w:szCs w:val="22"/>
        </w:rPr>
        <w:t xml:space="preserve">En                              </w:t>
      </w:r>
      <w:r w:rsidR="00DD519D" w:rsidRPr="007D28FB">
        <w:rPr>
          <w:sz w:val="22"/>
          <w:szCs w:val="22"/>
        </w:rPr>
        <w:t>,</w:t>
      </w:r>
      <w:r w:rsidR="00DD519D" w:rsidRPr="007D28FB">
        <w:rPr>
          <w:spacing w:val="-2"/>
          <w:sz w:val="22"/>
          <w:szCs w:val="22"/>
        </w:rPr>
        <w:t xml:space="preserve"> </w:t>
      </w:r>
      <w:r w:rsidR="00DD519D" w:rsidRPr="007D28FB">
        <w:rPr>
          <w:sz w:val="22"/>
          <w:szCs w:val="22"/>
        </w:rPr>
        <w:t>a</w:t>
      </w:r>
      <w:r w:rsidR="00DD519D" w:rsidRPr="007D28FB">
        <w:rPr>
          <w:sz w:val="22"/>
          <w:szCs w:val="22"/>
        </w:rPr>
        <w:tab/>
      </w:r>
      <w:r w:rsidRPr="007D28FB">
        <w:rPr>
          <w:sz w:val="22"/>
          <w:szCs w:val="22"/>
        </w:rPr>
        <w:t xml:space="preserve">  </w:t>
      </w:r>
      <w:r w:rsidR="00DD519D" w:rsidRPr="007D28FB">
        <w:rPr>
          <w:sz w:val="22"/>
          <w:szCs w:val="22"/>
        </w:rPr>
        <w:t>de</w:t>
      </w:r>
      <w:r w:rsidRPr="007D28FB">
        <w:rPr>
          <w:sz w:val="22"/>
          <w:szCs w:val="22"/>
        </w:rPr>
        <w:t xml:space="preserve">  </w:t>
      </w:r>
      <w:r w:rsidR="00DD519D" w:rsidRPr="007D28FB">
        <w:rPr>
          <w:sz w:val="22"/>
          <w:szCs w:val="22"/>
        </w:rPr>
        <w:tab/>
      </w:r>
      <w:r w:rsidRPr="007D28FB">
        <w:rPr>
          <w:sz w:val="22"/>
          <w:szCs w:val="22"/>
        </w:rPr>
        <w:t xml:space="preserve">     </w:t>
      </w:r>
      <w:proofErr w:type="spellStart"/>
      <w:r w:rsidR="00DD519D" w:rsidRPr="007D28FB">
        <w:rPr>
          <w:sz w:val="22"/>
          <w:szCs w:val="22"/>
        </w:rPr>
        <w:t>de</w:t>
      </w:r>
      <w:proofErr w:type="spellEnd"/>
      <w:r w:rsidR="00DD519D" w:rsidRPr="007D28FB">
        <w:rPr>
          <w:sz w:val="22"/>
          <w:szCs w:val="22"/>
        </w:rPr>
        <w:t xml:space="preserve"> </w:t>
      </w:r>
      <w:r w:rsidR="005366CE" w:rsidRPr="007D28FB">
        <w:rPr>
          <w:spacing w:val="-4"/>
          <w:sz w:val="22"/>
          <w:szCs w:val="22"/>
        </w:rPr>
        <w:t>202</w:t>
      </w:r>
      <w:r w:rsidR="00A013A2">
        <w:rPr>
          <w:spacing w:val="-4"/>
          <w:sz w:val="22"/>
          <w:szCs w:val="22"/>
        </w:rPr>
        <w:t>4</w:t>
      </w:r>
    </w:p>
    <w:p w14:paraId="3281C493" w14:textId="7A4A1411" w:rsidR="00584415" w:rsidRPr="007D28FB" w:rsidRDefault="00DD519D" w:rsidP="002016CF">
      <w:pPr>
        <w:pStyle w:val="Textoindependiente"/>
        <w:tabs>
          <w:tab w:val="left" w:pos="3948"/>
          <w:tab w:val="left" w:pos="4665"/>
          <w:tab w:val="left" w:pos="6954"/>
        </w:tabs>
        <w:spacing w:line="391" w:lineRule="auto"/>
        <w:ind w:left="3548" w:right="1181" w:hanging="1903"/>
        <w:jc w:val="center"/>
        <w:rPr>
          <w:spacing w:val="-4"/>
          <w:sz w:val="22"/>
          <w:szCs w:val="22"/>
        </w:rPr>
      </w:pPr>
      <w:r w:rsidRPr="007D28FB">
        <w:rPr>
          <w:sz w:val="22"/>
          <w:szCs w:val="22"/>
        </w:rPr>
        <w:t>(Sinatura BOLSEIRO/A)</w:t>
      </w:r>
    </w:p>
    <w:sectPr w:rsidR="00584415" w:rsidRPr="007D28FB" w:rsidSect="00DD79EA">
      <w:headerReference w:type="default" r:id="rId8"/>
      <w:footerReference w:type="default" r:id="rId9"/>
      <w:pgSz w:w="11906" w:h="16838"/>
      <w:pgMar w:top="113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D5948" w14:textId="77777777" w:rsidR="00A80F66" w:rsidRDefault="00A80F66">
      <w:r>
        <w:separator/>
      </w:r>
    </w:p>
  </w:endnote>
  <w:endnote w:type="continuationSeparator" w:id="0">
    <w:p w14:paraId="03193D73" w14:textId="77777777" w:rsidR="00A80F66" w:rsidRDefault="00A8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-7554307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0343D8" w14:textId="2EF1DD87" w:rsidR="00D464DF" w:rsidRPr="00502B82" w:rsidRDefault="00D464DF" w:rsidP="00502B82">
            <w:pPr>
              <w:pStyle w:val="Piedepgin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2B8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ágina </w:t>
            </w:r>
            <w:r w:rsidRPr="00502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02B82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502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0013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502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502B8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</w:t>
            </w:r>
            <w:r w:rsidRPr="00502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502B82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502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0013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502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FCC1B3" w14:textId="07FF9803" w:rsidR="00907CEB" w:rsidRPr="00776765" w:rsidRDefault="00907CEB" w:rsidP="00776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2D5F8" w14:textId="77777777" w:rsidR="00A80F66" w:rsidRDefault="00A80F66">
      <w:r>
        <w:separator/>
      </w:r>
    </w:p>
  </w:footnote>
  <w:footnote w:type="continuationSeparator" w:id="0">
    <w:p w14:paraId="134BD387" w14:textId="77777777" w:rsidR="00A80F66" w:rsidRDefault="00A8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17" w:type="pct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73"/>
      <w:gridCol w:w="247"/>
      <w:gridCol w:w="4925"/>
    </w:tblGrid>
    <w:tr w:rsidR="00BD1554" w:rsidRPr="008F20D8" w14:paraId="7453DD17" w14:textId="77777777" w:rsidTr="00BD1554">
      <w:trPr>
        <w:trHeight w:val="586"/>
      </w:trPr>
      <w:tc>
        <w:tcPr>
          <w:tcW w:w="2319" w:type="pct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8B838B" w14:textId="77777777" w:rsidR="00BD1554" w:rsidRDefault="00BD1554" w:rsidP="00BD1554">
          <w:pPr>
            <w:spacing w:before="60" w:after="200"/>
            <w:ind w:left="-122"/>
            <w:contextualSpacing/>
            <w:rPr>
              <w:rFonts w:ascii="ITC New Baskerville Std" w:hAnsi="ITC New Baskerville Std" w:cs="Calibri"/>
              <w:noProof/>
              <w:sz w:val="21"/>
              <w:szCs w:val="21"/>
              <w:lang w:eastAsia="gl-ES"/>
            </w:rPr>
          </w:pPr>
          <w:r w:rsidRPr="008F20D8">
            <w:rPr>
              <w:rFonts w:ascii="ITC New Baskerville Std" w:hAnsi="ITC New Baskerville Std" w:cs="Calibri"/>
              <w:noProof/>
              <w:sz w:val="21"/>
              <w:szCs w:val="21"/>
              <w:lang w:val="es-ES"/>
            </w:rPr>
            <w:drawing>
              <wp:inline distT="0" distB="0" distL="0" distR="0" wp14:anchorId="5055AFA5" wp14:editId="02402330">
                <wp:extent cx="1968500" cy="349250"/>
                <wp:effectExtent l="0" t="0" r="0" b="0"/>
                <wp:docPr id="4" name="Imagen 4" descr="Descripció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" w:type="pct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44254A0" w14:textId="77777777" w:rsidR="00BD1554" w:rsidRDefault="00BD1554" w:rsidP="00BD1554">
          <w:pPr>
            <w:rPr>
              <w:rFonts w:ascii="ITC New Baskerville Std" w:hAnsi="ITC New Baskerville Std" w:cs="Calibri"/>
              <w:noProof/>
              <w:color w:val="59178A"/>
              <w:spacing w:val="-8"/>
              <w:position w:val="4"/>
              <w:lang w:eastAsia="gl-ES"/>
            </w:rPr>
          </w:pPr>
        </w:p>
      </w:tc>
      <w:tc>
        <w:tcPr>
          <w:tcW w:w="2553" w:type="pct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B52B88" w14:textId="54CCC8B8" w:rsidR="00BD1554" w:rsidRDefault="00DD79EA" w:rsidP="00BD1554">
          <w:pPr>
            <w:spacing w:before="60" w:after="200"/>
            <w:ind w:left="-108"/>
            <w:contextualSpacing/>
            <w:jc w:val="right"/>
            <w:rPr>
              <w:rFonts w:ascii="ITC New Baskerville Std" w:hAnsi="ITC New Baskerville Std" w:cs="Calibri"/>
              <w:noProof/>
              <w:sz w:val="21"/>
              <w:szCs w:val="21"/>
              <w:lang w:eastAsia="gl-ES"/>
            </w:rPr>
          </w:pPr>
          <w:r w:rsidRPr="00A013A2">
            <w:rPr>
              <w:rFonts w:ascii="ITC New Baskerville Std" w:hAnsi="ITC New Baskerville Std" w:cs="Calibri"/>
              <w:noProof/>
              <w:color w:val="A66500"/>
              <w:spacing w:val="-8"/>
              <w:position w:val="4"/>
              <w:lang w:eastAsia="gl-ES"/>
            </w:rPr>
            <w:t>Vicerreitoría de Estudantado e Empregabilidade</w:t>
          </w:r>
        </w:p>
      </w:tc>
    </w:tr>
  </w:tbl>
  <w:p w14:paraId="3CBEBB91" w14:textId="77777777" w:rsidR="00907CEB" w:rsidRDefault="00907C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98A"/>
    <w:multiLevelType w:val="hybridMultilevel"/>
    <w:tmpl w:val="37D20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3A9"/>
    <w:multiLevelType w:val="hybridMultilevel"/>
    <w:tmpl w:val="9196B19A"/>
    <w:lvl w:ilvl="0" w:tplc="0C0A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6F56120"/>
    <w:multiLevelType w:val="hybridMultilevel"/>
    <w:tmpl w:val="E20EC8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D07"/>
    <w:multiLevelType w:val="hybridMultilevel"/>
    <w:tmpl w:val="FD2E8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757F"/>
    <w:multiLevelType w:val="hybridMultilevel"/>
    <w:tmpl w:val="CB40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630C3"/>
    <w:multiLevelType w:val="hybridMultilevel"/>
    <w:tmpl w:val="E33AA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4CA6"/>
    <w:multiLevelType w:val="hybridMultilevel"/>
    <w:tmpl w:val="A6A0BE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6CF5"/>
    <w:multiLevelType w:val="hybridMultilevel"/>
    <w:tmpl w:val="7FA44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2DEB"/>
    <w:multiLevelType w:val="hybridMultilevel"/>
    <w:tmpl w:val="8C3ECD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023D4"/>
    <w:multiLevelType w:val="hybridMultilevel"/>
    <w:tmpl w:val="FE909F62"/>
    <w:lvl w:ilvl="0" w:tplc="F6384A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17CA9"/>
    <w:multiLevelType w:val="hybridMultilevel"/>
    <w:tmpl w:val="DAAC8122"/>
    <w:lvl w:ilvl="0" w:tplc="C7385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1EB"/>
    <w:multiLevelType w:val="hybridMultilevel"/>
    <w:tmpl w:val="6A000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3E38"/>
    <w:multiLevelType w:val="hybridMultilevel"/>
    <w:tmpl w:val="7CA06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669F"/>
    <w:multiLevelType w:val="hybridMultilevel"/>
    <w:tmpl w:val="527E1384"/>
    <w:lvl w:ilvl="0" w:tplc="02908B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E22D5"/>
    <w:multiLevelType w:val="hybridMultilevel"/>
    <w:tmpl w:val="0E0074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21D6D"/>
    <w:multiLevelType w:val="hybridMultilevel"/>
    <w:tmpl w:val="37FAE4C6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E56B9"/>
    <w:multiLevelType w:val="hybridMultilevel"/>
    <w:tmpl w:val="959E40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7D6F"/>
    <w:multiLevelType w:val="hybridMultilevel"/>
    <w:tmpl w:val="D0AE4D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53A8A"/>
    <w:multiLevelType w:val="hybridMultilevel"/>
    <w:tmpl w:val="63E6D8F8"/>
    <w:lvl w:ilvl="0" w:tplc="F82439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09E5840"/>
    <w:multiLevelType w:val="hybridMultilevel"/>
    <w:tmpl w:val="9912C5F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906801"/>
    <w:multiLevelType w:val="hybridMultilevel"/>
    <w:tmpl w:val="748820AE"/>
    <w:lvl w:ilvl="0" w:tplc="F6384A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624334"/>
    <w:multiLevelType w:val="hybridMultilevel"/>
    <w:tmpl w:val="D41CD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4876554"/>
    <w:multiLevelType w:val="hybridMultilevel"/>
    <w:tmpl w:val="DD20AF7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122B1F"/>
    <w:multiLevelType w:val="hybridMultilevel"/>
    <w:tmpl w:val="08FE5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0F91"/>
    <w:multiLevelType w:val="hybridMultilevel"/>
    <w:tmpl w:val="403A3DD6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B1345"/>
    <w:multiLevelType w:val="hybridMultilevel"/>
    <w:tmpl w:val="2ABCD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765BE"/>
    <w:multiLevelType w:val="hybridMultilevel"/>
    <w:tmpl w:val="CC54418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413A70"/>
    <w:multiLevelType w:val="hybridMultilevel"/>
    <w:tmpl w:val="55A635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B1A15"/>
    <w:multiLevelType w:val="hybridMultilevel"/>
    <w:tmpl w:val="275A23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6B0178"/>
    <w:multiLevelType w:val="hybridMultilevel"/>
    <w:tmpl w:val="09DE0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450F"/>
    <w:multiLevelType w:val="hybridMultilevel"/>
    <w:tmpl w:val="12629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A4145"/>
    <w:multiLevelType w:val="hybridMultilevel"/>
    <w:tmpl w:val="8B88838C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 w15:restartNumberingAfterBreak="0">
    <w:nsid w:val="7D1435DA"/>
    <w:multiLevelType w:val="hybridMultilevel"/>
    <w:tmpl w:val="543C0B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914325">
    <w:abstractNumId w:val="22"/>
  </w:num>
  <w:num w:numId="2" w16cid:durableId="763838000">
    <w:abstractNumId w:val="8"/>
  </w:num>
  <w:num w:numId="3" w16cid:durableId="360474732">
    <w:abstractNumId w:val="9"/>
  </w:num>
  <w:num w:numId="4" w16cid:durableId="292105793">
    <w:abstractNumId w:val="18"/>
  </w:num>
  <w:num w:numId="5" w16cid:durableId="224341805">
    <w:abstractNumId w:val="24"/>
  </w:num>
  <w:num w:numId="6" w16cid:durableId="560093179">
    <w:abstractNumId w:val="12"/>
  </w:num>
  <w:num w:numId="7" w16cid:durableId="100220966">
    <w:abstractNumId w:val="24"/>
  </w:num>
  <w:num w:numId="8" w16cid:durableId="1714573097">
    <w:abstractNumId w:val="20"/>
  </w:num>
  <w:num w:numId="9" w16cid:durableId="1419475786">
    <w:abstractNumId w:val="29"/>
  </w:num>
  <w:num w:numId="10" w16cid:durableId="296106571">
    <w:abstractNumId w:val="5"/>
  </w:num>
  <w:num w:numId="11" w16cid:durableId="1880623409">
    <w:abstractNumId w:val="25"/>
  </w:num>
  <w:num w:numId="12" w16cid:durableId="786239100">
    <w:abstractNumId w:val="7"/>
  </w:num>
  <w:num w:numId="13" w16cid:durableId="376780329">
    <w:abstractNumId w:val="30"/>
  </w:num>
  <w:num w:numId="14" w16cid:durableId="1277830287">
    <w:abstractNumId w:val="3"/>
  </w:num>
  <w:num w:numId="15" w16cid:durableId="602305044">
    <w:abstractNumId w:val="31"/>
  </w:num>
  <w:num w:numId="16" w16cid:durableId="1160578829">
    <w:abstractNumId w:val="0"/>
  </w:num>
  <w:num w:numId="17" w16cid:durableId="1482503173">
    <w:abstractNumId w:val="11"/>
  </w:num>
  <w:num w:numId="18" w16cid:durableId="1048727738">
    <w:abstractNumId w:val="23"/>
  </w:num>
  <w:num w:numId="19" w16cid:durableId="1590000032">
    <w:abstractNumId w:val="16"/>
  </w:num>
  <w:num w:numId="20" w16cid:durableId="420372215">
    <w:abstractNumId w:val="27"/>
  </w:num>
  <w:num w:numId="21" w16cid:durableId="420953256">
    <w:abstractNumId w:val="6"/>
  </w:num>
  <w:num w:numId="22" w16cid:durableId="112099235">
    <w:abstractNumId w:val="17"/>
  </w:num>
  <w:num w:numId="23" w16cid:durableId="1347248752">
    <w:abstractNumId w:val="14"/>
  </w:num>
  <w:num w:numId="24" w16cid:durableId="1198198390">
    <w:abstractNumId w:val="1"/>
  </w:num>
  <w:num w:numId="25" w16cid:durableId="1115100132">
    <w:abstractNumId w:val="4"/>
  </w:num>
  <w:num w:numId="26" w16cid:durableId="1226601671">
    <w:abstractNumId w:val="26"/>
  </w:num>
  <w:num w:numId="27" w16cid:durableId="400829258">
    <w:abstractNumId w:val="32"/>
  </w:num>
  <w:num w:numId="28" w16cid:durableId="589581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724688">
    <w:abstractNumId w:val="28"/>
  </w:num>
  <w:num w:numId="30" w16cid:durableId="314724451">
    <w:abstractNumId w:val="15"/>
  </w:num>
  <w:num w:numId="31" w16cid:durableId="1742289312">
    <w:abstractNumId w:val="13"/>
  </w:num>
  <w:num w:numId="32" w16cid:durableId="816185762">
    <w:abstractNumId w:val="10"/>
  </w:num>
  <w:num w:numId="33" w16cid:durableId="1043334312">
    <w:abstractNumId w:val="2"/>
  </w:num>
  <w:num w:numId="34" w16cid:durableId="1477724830">
    <w:abstractNumId w:val="19"/>
  </w:num>
  <w:num w:numId="35" w16cid:durableId="204054737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15"/>
    <w:rsid w:val="00002676"/>
    <w:rsid w:val="00013FFC"/>
    <w:rsid w:val="00014079"/>
    <w:rsid w:val="00017113"/>
    <w:rsid w:val="0001744C"/>
    <w:rsid w:val="00024999"/>
    <w:rsid w:val="00026646"/>
    <w:rsid w:val="00031019"/>
    <w:rsid w:val="00031AFD"/>
    <w:rsid w:val="00031BA9"/>
    <w:rsid w:val="000326BE"/>
    <w:rsid w:val="00032FCC"/>
    <w:rsid w:val="00033F2D"/>
    <w:rsid w:val="00035027"/>
    <w:rsid w:val="00040BFC"/>
    <w:rsid w:val="000414B0"/>
    <w:rsid w:val="000419C4"/>
    <w:rsid w:val="000426E5"/>
    <w:rsid w:val="00044F40"/>
    <w:rsid w:val="00046C1F"/>
    <w:rsid w:val="00046C84"/>
    <w:rsid w:val="00047024"/>
    <w:rsid w:val="00050EAD"/>
    <w:rsid w:val="00055343"/>
    <w:rsid w:val="0005588D"/>
    <w:rsid w:val="00055F3E"/>
    <w:rsid w:val="000564A2"/>
    <w:rsid w:val="00062F3A"/>
    <w:rsid w:val="000641D3"/>
    <w:rsid w:val="000708E6"/>
    <w:rsid w:val="00071F91"/>
    <w:rsid w:val="000746F8"/>
    <w:rsid w:val="0007522E"/>
    <w:rsid w:val="00076921"/>
    <w:rsid w:val="0008230C"/>
    <w:rsid w:val="000836AB"/>
    <w:rsid w:val="00084943"/>
    <w:rsid w:val="0009332E"/>
    <w:rsid w:val="00095721"/>
    <w:rsid w:val="00096627"/>
    <w:rsid w:val="00096958"/>
    <w:rsid w:val="00096A09"/>
    <w:rsid w:val="00097543"/>
    <w:rsid w:val="000A0B35"/>
    <w:rsid w:val="000A109B"/>
    <w:rsid w:val="000A14A8"/>
    <w:rsid w:val="000A2E28"/>
    <w:rsid w:val="000A36C0"/>
    <w:rsid w:val="000A3B65"/>
    <w:rsid w:val="000A678F"/>
    <w:rsid w:val="000A68E9"/>
    <w:rsid w:val="000A766D"/>
    <w:rsid w:val="000A78E4"/>
    <w:rsid w:val="000B02BF"/>
    <w:rsid w:val="000B344E"/>
    <w:rsid w:val="000B3F2A"/>
    <w:rsid w:val="000B4A88"/>
    <w:rsid w:val="000B4D55"/>
    <w:rsid w:val="000B739A"/>
    <w:rsid w:val="000B7F8E"/>
    <w:rsid w:val="000C1C16"/>
    <w:rsid w:val="000C1E3F"/>
    <w:rsid w:val="000C492A"/>
    <w:rsid w:val="000D1A62"/>
    <w:rsid w:val="000D5E53"/>
    <w:rsid w:val="000D726F"/>
    <w:rsid w:val="000D7EE2"/>
    <w:rsid w:val="000E10D5"/>
    <w:rsid w:val="000E19E2"/>
    <w:rsid w:val="000E515E"/>
    <w:rsid w:val="000F0DB6"/>
    <w:rsid w:val="000F1E0D"/>
    <w:rsid w:val="000F1EBF"/>
    <w:rsid w:val="000F47F5"/>
    <w:rsid w:val="000F49E2"/>
    <w:rsid w:val="000F5D3D"/>
    <w:rsid w:val="000F5F14"/>
    <w:rsid w:val="000F6B08"/>
    <w:rsid w:val="000F6EFD"/>
    <w:rsid w:val="000F7051"/>
    <w:rsid w:val="00100415"/>
    <w:rsid w:val="00105EE1"/>
    <w:rsid w:val="00105F82"/>
    <w:rsid w:val="00110BD6"/>
    <w:rsid w:val="00111F13"/>
    <w:rsid w:val="00123B3F"/>
    <w:rsid w:val="00124015"/>
    <w:rsid w:val="00126725"/>
    <w:rsid w:val="00126F32"/>
    <w:rsid w:val="001275FC"/>
    <w:rsid w:val="00131DD8"/>
    <w:rsid w:val="00132F04"/>
    <w:rsid w:val="00133298"/>
    <w:rsid w:val="00135E71"/>
    <w:rsid w:val="001364F9"/>
    <w:rsid w:val="001376FC"/>
    <w:rsid w:val="00140DCD"/>
    <w:rsid w:val="00140DD3"/>
    <w:rsid w:val="00141960"/>
    <w:rsid w:val="00146B86"/>
    <w:rsid w:val="0015264A"/>
    <w:rsid w:val="00154279"/>
    <w:rsid w:val="00155310"/>
    <w:rsid w:val="00155AEC"/>
    <w:rsid w:val="00157CF3"/>
    <w:rsid w:val="0016008B"/>
    <w:rsid w:val="00163FD1"/>
    <w:rsid w:val="001735F3"/>
    <w:rsid w:val="00175772"/>
    <w:rsid w:val="0017693F"/>
    <w:rsid w:val="00176E33"/>
    <w:rsid w:val="001821D6"/>
    <w:rsid w:val="00182708"/>
    <w:rsid w:val="00182E12"/>
    <w:rsid w:val="00185DF3"/>
    <w:rsid w:val="00187D4F"/>
    <w:rsid w:val="001904B5"/>
    <w:rsid w:val="00191495"/>
    <w:rsid w:val="0019158A"/>
    <w:rsid w:val="00193773"/>
    <w:rsid w:val="001943AC"/>
    <w:rsid w:val="001944CD"/>
    <w:rsid w:val="00194608"/>
    <w:rsid w:val="0019757E"/>
    <w:rsid w:val="00197EF2"/>
    <w:rsid w:val="001A1F93"/>
    <w:rsid w:val="001A2F5D"/>
    <w:rsid w:val="001A3ED8"/>
    <w:rsid w:val="001A56FB"/>
    <w:rsid w:val="001B3259"/>
    <w:rsid w:val="001B49B9"/>
    <w:rsid w:val="001B4DAA"/>
    <w:rsid w:val="001B6D2E"/>
    <w:rsid w:val="001B6FDF"/>
    <w:rsid w:val="001C309D"/>
    <w:rsid w:val="001C6BD7"/>
    <w:rsid w:val="001C7A38"/>
    <w:rsid w:val="001C7AB1"/>
    <w:rsid w:val="001D2877"/>
    <w:rsid w:val="001D2B90"/>
    <w:rsid w:val="001D362E"/>
    <w:rsid w:val="001D5E8A"/>
    <w:rsid w:val="001D76B1"/>
    <w:rsid w:val="001D7A7F"/>
    <w:rsid w:val="001E029A"/>
    <w:rsid w:val="001E111C"/>
    <w:rsid w:val="001E133A"/>
    <w:rsid w:val="001E1440"/>
    <w:rsid w:val="001E34A8"/>
    <w:rsid w:val="001E3D6E"/>
    <w:rsid w:val="001E4DE7"/>
    <w:rsid w:val="001E5A81"/>
    <w:rsid w:val="001E6539"/>
    <w:rsid w:val="001F16B1"/>
    <w:rsid w:val="001F5249"/>
    <w:rsid w:val="001F5EF8"/>
    <w:rsid w:val="00200681"/>
    <w:rsid w:val="00200D0D"/>
    <w:rsid w:val="002016CF"/>
    <w:rsid w:val="0020198D"/>
    <w:rsid w:val="00203331"/>
    <w:rsid w:val="00204052"/>
    <w:rsid w:val="00206DD5"/>
    <w:rsid w:val="002102F4"/>
    <w:rsid w:val="00212142"/>
    <w:rsid w:val="00212950"/>
    <w:rsid w:val="00213F38"/>
    <w:rsid w:val="0021611D"/>
    <w:rsid w:val="002163B1"/>
    <w:rsid w:val="00216950"/>
    <w:rsid w:val="0021794B"/>
    <w:rsid w:val="00220936"/>
    <w:rsid w:val="002239E7"/>
    <w:rsid w:val="00233855"/>
    <w:rsid w:val="002369E9"/>
    <w:rsid w:val="00236BDD"/>
    <w:rsid w:val="00241CE0"/>
    <w:rsid w:val="002447D0"/>
    <w:rsid w:val="00245DBC"/>
    <w:rsid w:val="002515B5"/>
    <w:rsid w:val="002519CD"/>
    <w:rsid w:val="00252008"/>
    <w:rsid w:val="00255E21"/>
    <w:rsid w:val="00262220"/>
    <w:rsid w:val="0026408B"/>
    <w:rsid w:val="002644D9"/>
    <w:rsid w:val="00266BC4"/>
    <w:rsid w:val="00266FFE"/>
    <w:rsid w:val="00271753"/>
    <w:rsid w:val="00273D32"/>
    <w:rsid w:val="002749E9"/>
    <w:rsid w:val="002751B7"/>
    <w:rsid w:val="002763A3"/>
    <w:rsid w:val="00276BD5"/>
    <w:rsid w:val="002811BE"/>
    <w:rsid w:val="002813A2"/>
    <w:rsid w:val="00285059"/>
    <w:rsid w:val="00286FC2"/>
    <w:rsid w:val="0028702C"/>
    <w:rsid w:val="0029020E"/>
    <w:rsid w:val="0029194B"/>
    <w:rsid w:val="00292A14"/>
    <w:rsid w:val="002942C2"/>
    <w:rsid w:val="00295AB4"/>
    <w:rsid w:val="00296C17"/>
    <w:rsid w:val="002A27D7"/>
    <w:rsid w:val="002A4CAC"/>
    <w:rsid w:val="002A57FF"/>
    <w:rsid w:val="002B19F4"/>
    <w:rsid w:val="002B49D6"/>
    <w:rsid w:val="002B7616"/>
    <w:rsid w:val="002C05CC"/>
    <w:rsid w:val="002C11AF"/>
    <w:rsid w:val="002C18CD"/>
    <w:rsid w:val="002C20A2"/>
    <w:rsid w:val="002C5CFD"/>
    <w:rsid w:val="002C70F8"/>
    <w:rsid w:val="002D110C"/>
    <w:rsid w:val="002D6009"/>
    <w:rsid w:val="002E04CB"/>
    <w:rsid w:val="002E242C"/>
    <w:rsid w:val="002E2DBE"/>
    <w:rsid w:val="002E3980"/>
    <w:rsid w:val="002E3A6C"/>
    <w:rsid w:val="002E3DB5"/>
    <w:rsid w:val="002E4A3A"/>
    <w:rsid w:val="002E53DB"/>
    <w:rsid w:val="002E6153"/>
    <w:rsid w:val="002E61D0"/>
    <w:rsid w:val="002E62CA"/>
    <w:rsid w:val="002F2715"/>
    <w:rsid w:val="002F4C45"/>
    <w:rsid w:val="002F59B8"/>
    <w:rsid w:val="002F6501"/>
    <w:rsid w:val="00300712"/>
    <w:rsid w:val="003027E8"/>
    <w:rsid w:val="00304CD4"/>
    <w:rsid w:val="00304EE0"/>
    <w:rsid w:val="00307DA9"/>
    <w:rsid w:val="00311776"/>
    <w:rsid w:val="00313191"/>
    <w:rsid w:val="00317148"/>
    <w:rsid w:val="00320B9D"/>
    <w:rsid w:val="0032317D"/>
    <w:rsid w:val="00327378"/>
    <w:rsid w:val="00327588"/>
    <w:rsid w:val="00327B2A"/>
    <w:rsid w:val="00332347"/>
    <w:rsid w:val="0033351E"/>
    <w:rsid w:val="003337FA"/>
    <w:rsid w:val="00333FE2"/>
    <w:rsid w:val="0033703C"/>
    <w:rsid w:val="00337B78"/>
    <w:rsid w:val="00337F16"/>
    <w:rsid w:val="003406EB"/>
    <w:rsid w:val="00340DE1"/>
    <w:rsid w:val="003421EF"/>
    <w:rsid w:val="00357E64"/>
    <w:rsid w:val="00362234"/>
    <w:rsid w:val="00363035"/>
    <w:rsid w:val="00363DE8"/>
    <w:rsid w:val="003642D0"/>
    <w:rsid w:val="003677A2"/>
    <w:rsid w:val="00370733"/>
    <w:rsid w:val="00372CD4"/>
    <w:rsid w:val="00377794"/>
    <w:rsid w:val="0038052D"/>
    <w:rsid w:val="00381C23"/>
    <w:rsid w:val="00381D46"/>
    <w:rsid w:val="0038290C"/>
    <w:rsid w:val="00383E5E"/>
    <w:rsid w:val="00386569"/>
    <w:rsid w:val="00387E9C"/>
    <w:rsid w:val="00390476"/>
    <w:rsid w:val="0039135C"/>
    <w:rsid w:val="003927E7"/>
    <w:rsid w:val="0039566C"/>
    <w:rsid w:val="00397C70"/>
    <w:rsid w:val="003A1039"/>
    <w:rsid w:val="003A12D3"/>
    <w:rsid w:val="003A3553"/>
    <w:rsid w:val="003A4068"/>
    <w:rsid w:val="003A4B95"/>
    <w:rsid w:val="003B1A59"/>
    <w:rsid w:val="003B543F"/>
    <w:rsid w:val="003B661A"/>
    <w:rsid w:val="003B7706"/>
    <w:rsid w:val="003B7C8D"/>
    <w:rsid w:val="003B7CFB"/>
    <w:rsid w:val="003C04BC"/>
    <w:rsid w:val="003C10FD"/>
    <w:rsid w:val="003C3127"/>
    <w:rsid w:val="003C43A8"/>
    <w:rsid w:val="003C4736"/>
    <w:rsid w:val="003C5371"/>
    <w:rsid w:val="003C659E"/>
    <w:rsid w:val="003D167C"/>
    <w:rsid w:val="003D1BB9"/>
    <w:rsid w:val="003D4A79"/>
    <w:rsid w:val="003D4BAD"/>
    <w:rsid w:val="003D68B5"/>
    <w:rsid w:val="003D7006"/>
    <w:rsid w:val="003D7E22"/>
    <w:rsid w:val="003E1C5C"/>
    <w:rsid w:val="003E1D43"/>
    <w:rsid w:val="003E23DD"/>
    <w:rsid w:val="003E409C"/>
    <w:rsid w:val="003F1E50"/>
    <w:rsid w:val="003F410C"/>
    <w:rsid w:val="003F427E"/>
    <w:rsid w:val="003F4A05"/>
    <w:rsid w:val="003F63CB"/>
    <w:rsid w:val="0040013D"/>
    <w:rsid w:val="0040058C"/>
    <w:rsid w:val="0040277E"/>
    <w:rsid w:val="0040415A"/>
    <w:rsid w:val="00406805"/>
    <w:rsid w:val="0040712D"/>
    <w:rsid w:val="00411616"/>
    <w:rsid w:val="00413E20"/>
    <w:rsid w:val="00414433"/>
    <w:rsid w:val="0041673A"/>
    <w:rsid w:val="00421423"/>
    <w:rsid w:val="0042147C"/>
    <w:rsid w:val="00423D6B"/>
    <w:rsid w:val="00424984"/>
    <w:rsid w:val="00425531"/>
    <w:rsid w:val="00426B2F"/>
    <w:rsid w:val="00427141"/>
    <w:rsid w:val="00431435"/>
    <w:rsid w:val="00432849"/>
    <w:rsid w:val="004331CD"/>
    <w:rsid w:val="0043352D"/>
    <w:rsid w:val="00435AE3"/>
    <w:rsid w:val="004402BA"/>
    <w:rsid w:val="004432B9"/>
    <w:rsid w:val="004439F4"/>
    <w:rsid w:val="00455A50"/>
    <w:rsid w:val="004561EA"/>
    <w:rsid w:val="0046038B"/>
    <w:rsid w:val="00460AA3"/>
    <w:rsid w:val="004624C5"/>
    <w:rsid w:val="00471536"/>
    <w:rsid w:val="00476E95"/>
    <w:rsid w:val="00480DAE"/>
    <w:rsid w:val="0048210E"/>
    <w:rsid w:val="00482823"/>
    <w:rsid w:val="0048294E"/>
    <w:rsid w:val="00483E0C"/>
    <w:rsid w:val="0049211C"/>
    <w:rsid w:val="00494744"/>
    <w:rsid w:val="004959FD"/>
    <w:rsid w:val="004A2D7D"/>
    <w:rsid w:val="004A30F5"/>
    <w:rsid w:val="004A5F30"/>
    <w:rsid w:val="004A6E8F"/>
    <w:rsid w:val="004B0736"/>
    <w:rsid w:val="004B1831"/>
    <w:rsid w:val="004B2ACF"/>
    <w:rsid w:val="004B350D"/>
    <w:rsid w:val="004B48D8"/>
    <w:rsid w:val="004B5597"/>
    <w:rsid w:val="004B6575"/>
    <w:rsid w:val="004C1125"/>
    <w:rsid w:val="004C171B"/>
    <w:rsid w:val="004C70E3"/>
    <w:rsid w:val="004D2C61"/>
    <w:rsid w:val="004D36B5"/>
    <w:rsid w:val="004D4B0B"/>
    <w:rsid w:val="004D5CD4"/>
    <w:rsid w:val="004E1105"/>
    <w:rsid w:val="004E26F6"/>
    <w:rsid w:val="004E2B26"/>
    <w:rsid w:val="004E31DD"/>
    <w:rsid w:val="004E48D1"/>
    <w:rsid w:val="004E4CBB"/>
    <w:rsid w:val="004E5087"/>
    <w:rsid w:val="004E5B89"/>
    <w:rsid w:val="004E5DD9"/>
    <w:rsid w:val="004F0779"/>
    <w:rsid w:val="004F1149"/>
    <w:rsid w:val="004F135B"/>
    <w:rsid w:val="004F4E0F"/>
    <w:rsid w:val="004F607E"/>
    <w:rsid w:val="004F6CD0"/>
    <w:rsid w:val="00502B82"/>
    <w:rsid w:val="005049F3"/>
    <w:rsid w:val="005062DE"/>
    <w:rsid w:val="005123CA"/>
    <w:rsid w:val="00512BB5"/>
    <w:rsid w:val="00514413"/>
    <w:rsid w:val="0051541A"/>
    <w:rsid w:val="00515C2C"/>
    <w:rsid w:val="005166D8"/>
    <w:rsid w:val="005240FA"/>
    <w:rsid w:val="005245C7"/>
    <w:rsid w:val="00526C7C"/>
    <w:rsid w:val="0053049C"/>
    <w:rsid w:val="00531453"/>
    <w:rsid w:val="00534A2A"/>
    <w:rsid w:val="005366CE"/>
    <w:rsid w:val="005376B5"/>
    <w:rsid w:val="005407BA"/>
    <w:rsid w:val="00541715"/>
    <w:rsid w:val="0054208D"/>
    <w:rsid w:val="00542113"/>
    <w:rsid w:val="00543D5A"/>
    <w:rsid w:val="00544A52"/>
    <w:rsid w:val="00545395"/>
    <w:rsid w:val="00546080"/>
    <w:rsid w:val="0054761C"/>
    <w:rsid w:val="0055030B"/>
    <w:rsid w:val="00552362"/>
    <w:rsid w:val="00563F2B"/>
    <w:rsid w:val="00565323"/>
    <w:rsid w:val="005658F1"/>
    <w:rsid w:val="005729DC"/>
    <w:rsid w:val="00573BCC"/>
    <w:rsid w:val="00573DB9"/>
    <w:rsid w:val="00575BE8"/>
    <w:rsid w:val="005829FB"/>
    <w:rsid w:val="00584415"/>
    <w:rsid w:val="005850F9"/>
    <w:rsid w:val="00587074"/>
    <w:rsid w:val="00592500"/>
    <w:rsid w:val="00592D3E"/>
    <w:rsid w:val="005934B4"/>
    <w:rsid w:val="00596E58"/>
    <w:rsid w:val="005976D2"/>
    <w:rsid w:val="005A0BE0"/>
    <w:rsid w:val="005A1E19"/>
    <w:rsid w:val="005A281B"/>
    <w:rsid w:val="005A4550"/>
    <w:rsid w:val="005B245B"/>
    <w:rsid w:val="005B3B61"/>
    <w:rsid w:val="005B4FD1"/>
    <w:rsid w:val="005B6848"/>
    <w:rsid w:val="005B6AFB"/>
    <w:rsid w:val="005B7744"/>
    <w:rsid w:val="005C2517"/>
    <w:rsid w:val="005C5437"/>
    <w:rsid w:val="005C6DDD"/>
    <w:rsid w:val="005D0D95"/>
    <w:rsid w:val="005D42A2"/>
    <w:rsid w:val="005D7F80"/>
    <w:rsid w:val="005E1340"/>
    <w:rsid w:val="005E155B"/>
    <w:rsid w:val="005E1767"/>
    <w:rsid w:val="005E3435"/>
    <w:rsid w:val="005E6A34"/>
    <w:rsid w:val="005E6BCB"/>
    <w:rsid w:val="005F0B6D"/>
    <w:rsid w:val="005F29B7"/>
    <w:rsid w:val="005F604F"/>
    <w:rsid w:val="005F61D1"/>
    <w:rsid w:val="005F62B2"/>
    <w:rsid w:val="005F6CE8"/>
    <w:rsid w:val="005F735E"/>
    <w:rsid w:val="00600043"/>
    <w:rsid w:val="00600A3E"/>
    <w:rsid w:val="0060184D"/>
    <w:rsid w:val="00601889"/>
    <w:rsid w:val="0060208F"/>
    <w:rsid w:val="00610454"/>
    <w:rsid w:val="0061195F"/>
    <w:rsid w:val="00613388"/>
    <w:rsid w:val="00614F58"/>
    <w:rsid w:val="00620897"/>
    <w:rsid w:val="006214D4"/>
    <w:rsid w:val="006219DB"/>
    <w:rsid w:val="0062366F"/>
    <w:rsid w:val="00623F30"/>
    <w:rsid w:val="00627328"/>
    <w:rsid w:val="00631F5C"/>
    <w:rsid w:val="0063308F"/>
    <w:rsid w:val="006340F4"/>
    <w:rsid w:val="0063563C"/>
    <w:rsid w:val="0064133F"/>
    <w:rsid w:val="0064593C"/>
    <w:rsid w:val="00651E2B"/>
    <w:rsid w:val="006535B9"/>
    <w:rsid w:val="0066114E"/>
    <w:rsid w:val="00662FDB"/>
    <w:rsid w:val="00663833"/>
    <w:rsid w:val="00663B04"/>
    <w:rsid w:val="0066448E"/>
    <w:rsid w:val="00665149"/>
    <w:rsid w:val="00666537"/>
    <w:rsid w:val="006726A9"/>
    <w:rsid w:val="00675827"/>
    <w:rsid w:val="0067656E"/>
    <w:rsid w:val="00681D8B"/>
    <w:rsid w:val="0068270D"/>
    <w:rsid w:val="00683FF3"/>
    <w:rsid w:val="00684298"/>
    <w:rsid w:val="0069315F"/>
    <w:rsid w:val="00694E58"/>
    <w:rsid w:val="006951B1"/>
    <w:rsid w:val="00696159"/>
    <w:rsid w:val="006977E8"/>
    <w:rsid w:val="00697E1F"/>
    <w:rsid w:val="006A022B"/>
    <w:rsid w:val="006A153C"/>
    <w:rsid w:val="006A388D"/>
    <w:rsid w:val="006A6C27"/>
    <w:rsid w:val="006A6CBC"/>
    <w:rsid w:val="006A7462"/>
    <w:rsid w:val="006B6073"/>
    <w:rsid w:val="006B6E84"/>
    <w:rsid w:val="006C0864"/>
    <w:rsid w:val="006C20E4"/>
    <w:rsid w:val="006C2264"/>
    <w:rsid w:val="006C2AE9"/>
    <w:rsid w:val="006C3D19"/>
    <w:rsid w:val="006C6546"/>
    <w:rsid w:val="006C7493"/>
    <w:rsid w:val="006D0B5C"/>
    <w:rsid w:val="006D3C52"/>
    <w:rsid w:val="006D6937"/>
    <w:rsid w:val="006E1A16"/>
    <w:rsid w:val="006E30ED"/>
    <w:rsid w:val="006E5EF8"/>
    <w:rsid w:val="006E6BAC"/>
    <w:rsid w:val="006F0B01"/>
    <w:rsid w:val="006F450E"/>
    <w:rsid w:val="006F59C9"/>
    <w:rsid w:val="006F5C38"/>
    <w:rsid w:val="00700891"/>
    <w:rsid w:val="00700916"/>
    <w:rsid w:val="00700DA3"/>
    <w:rsid w:val="00701B16"/>
    <w:rsid w:val="00701C81"/>
    <w:rsid w:val="00702A90"/>
    <w:rsid w:val="00707446"/>
    <w:rsid w:val="00707E1C"/>
    <w:rsid w:val="0071180C"/>
    <w:rsid w:val="00713194"/>
    <w:rsid w:val="0071689B"/>
    <w:rsid w:val="00721696"/>
    <w:rsid w:val="00723ED3"/>
    <w:rsid w:val="00726807"/>
    <w:rsid w:val="00730212"/>
    <w:rsid w:val="00742850"/>
    <w:rsid w:val="00743F76"/>
    <w:rsid w:val="0074426D"/>
    <w:rsid w:val="0074510E"/>
    <w:rsid w:val="00745D9C"/>
    <w:rsid w:val="00747C18"/>
    <w:rsid w:val="00747E90"/>
    <w:rsid w:val="007509CC"/>
    <w:rsid w:val="0075150C"/>
    <w:rsid w:val="00751989"/>
    <w:rsid w:val="00752D9E"/>
    <w:rsid w:val="00752E62"/>
    <w:rsid w:val="00753FB4"/>
    <w:rsid w:val="007544AA"/>
    <w:rsid w:val="00755714"/>
    <w:rsid w:val="007569F0"/>
    <w:rsid w:val="00756B9A"/>
    <w:rsid w:val="007630E4"/>
    <w:rsid w:val="00763110"/>
    <w:rsid w:val="00764960"/>
    <w:rsid w:val="00765CB6"/>
    <w:rsid w:val="00770B01"/>
    <w:rsid w:val="0077626A"/>
    <w:rsid w:val="00776765"/>
    <w:rsid w:val="007808B4"/>
    <w:rsid w:val="00780923"/>
    <w:rsid w:val="007869DE"/>
    <w:rsid w:val="00791F74"/>
    <w:rsid w:val="00793C83"/>
    <w:rsid w:val="0079466F"/>
    <w:rsid w:val="007A04B1"/>
    <w:rsid w:val="007A0FA2"/>
    <w:rsid w:val="007A1024"/>
    <w:rsid w:val="007A2A17"/>
    <w:rsid w:val="007A569F"/>
    <w:rsid w:val="007A5BFE"/>
    <w:rsid w:val="007A5CE7"/>
    <w:rsid w:val="007A7DDF"/>
    <w:rsid w:val="007B207F"/>
    <w:rsid w:val="007B5D0A"/>
    <w:rsid w:val="007B7040"/>
    <w:rsid w:val="007B7A76"/>
    <w:rsid w:val="007C14AB"/>
    <w:rsid w:val="007C274A"/>
    <w:rsid w:val="007C477A"/>
    <w:rsid w:val="007C4A5C"/>
    <w:rsid w:val="007D28FB"/>
    <w:rsid w:val="007D3010"/>
    <w:rsid w:val="007D6555"/>
    <w:rsid w:val="007E3375"/>
    <w:rsid w:val="007E36E9"/>
    <w:rsid w:val="007E3FBC"/>
    <w:rsid w:val="007E52CE"/>
    <w:rsid w:val="007E6B39"/>
    <w:rsid w:val="007E6B69"/>
    <w:rsid w:val="007E7A5D"/>
    <w:rsid w:val="007E7A6A"/>
    <w:rsid w:val="007F0E4F"/>
    <w:rsid w:val="007F2BAC"/>
    <w:rsid w:val="007F4435"/>
    <w:rsid w:val="00802AC3"/>
    <w:rsid w:val="00803400"/>
    <w:rsid w:val="0080412F"/>
    <w:rsid w:val="008073E1"/>
    <w:rsid w:val="00810675"/>
    <w:rsid w:val="00810DD4"/>
    <w:rsid w:val="00811CA2"/>
    <w:rsid w:val="00816333"/>
    <w:rsid w:val="00816C81"/>
    <w:rsid w:val="00822D75"/>
    <w:rsid w:val="00824682"/>
    <w:rsid w:val="00824AA1"/>
    <w:rsid w:val="00833052"/>
    <w:rsid w:val="00833531"/>
    <w:rsid w:val="00834F91"/>
    <w:rsid w:val="0083728E"/>
    <w:rsid w:val="008379A2"/>
    <w:rsid w:val="00837FDC"/>
    <w:rsid w:val="00841BCF"/>
    <w:rsid w:val="00843672"/>
    <w:rsid w:val="008443C4"/>
    <w:rsid w:val="00847878"/>
    <w:rsid w:val="00850262"/>
    <w:rsid w:val="00854B14"/>
    <w:rsid w:val="008560F9"/>
    <w:rsid w:val="00860371"/>
    <w:rsid w:val="00861A38"/>
    <w:rsid w:val="008641AE"/>
    <w:rsid w:val="00866BD0"/>
    <w:rsid w:val="0086749D"/>
    <w:rsid w:val="0087003C"/>
    <w:rsid w:val="008719EE"/>
    <w:rsid w:val="00871D4F"/>
    <w:rsid w:val="008731AA"/>
    <w:rsid w:val="00875D6A"/>
    <w:rsid w:val="00880F4E"/>
    <w:rsid w:val="00883791"/>
    <w:rsid w:val="00884BFF"/>
    <w:rsid w:val="00884E40"/>
    <w:rsid w:val="0089161E"/>
    <w:rsid w:val="00891C8C"/>
    <w:rsid w:val="0089281D"/>
    <w:rsid w:val="00893322"/>
    <w:rsid w:val="00893C40"/>
    <w:rsid w:val="00893CCE"/>
    <w:rsid w:val="00895B7C"/>
    <w:rsid w:val="00896492"/>
    <w:rsid w:val="00896CBD"/>
    <w:rsid w:val="00897A8D"/>
    <w:rsid w:val="00897DB3"/>
    <w:rsid w:val="008A0263"/>
    <w:rsid w:val="008A0B16"/>
    <w:rsid w:val="008A23A8"/>
    <w:rsid w:val="008A26E9"/>
    <w:rsid w:val="008A4E89"/>
    <w:rsid w:val="008A5B0A"/>
    <w:rsid w:val="008A7CA6"/>
    <w:rsid w:val="008B1913"/>
    <w:rsid w:val="008B255F"/>
    <w:rsid w:val="008B3574"/>
    <w:rsid w:val="008B3633"/>
    <w:rsid w:val="008B4BE3"/>
    <w:rsid w:val="008B72C6"/>
    <w:rsid w:val="008C0DE2"/>
    <w:rsid w:val="008C1E17"/>
    <w:rsid w:val="008C2A52"/>
    <w:rsid w:val="008C4083"/>
    <w:rsid w:val="008C61DE"/>
    <w:rsid w:val="008C6EC4"/>
    <w:rsid w:val="008D3E8C"/>
    <w:rsid w:val="008D7CA5"/>
    <w:rsid w:val="008E0BF9"/>
    <w:rsid w:val="008E0C25"/>
    <w:rsid w:val="008E0CA6"/>
    <w:rsid w:val="008E1A8A"/>
    <w:rsid w:val="008E2FCC"/>
    <w:rsid w:val="008E3076"/>
    <w:rsid w:val="008E6BEB"/>
    <w:rsid w:val="008E7FD9"/>
    <w:rsid w:val="008F4098"/>
    <w:rsid w:val="008F79EF"/>
    <w:rsid w:val="009019DE"/>
    <w:rsid w:val="0090592F"/>
    <w:rsid w:val="00907CEB"/>
    <w:rsid w:val="009100D5"/>
    <w:rsid w:val="00910D43"/>
    <w:rsid w:val="00911610"/>
    <w:rsid w:val="009141A0"/>
    <w:rsid w:val="00914A08"/>
    <w:rsid w:val="00915AC6"/>
    <w:rsid w:val="0092467E"/>
    <w:rsid w:val="00925B98"/>
    <w:rsid w:val="00927887"/>
    <w:rsid w:val="00930552"/>
    <w:rsid w:val="00935CDE"/>
    <w:rsid w:val="009412D2"/>
    <w:rsid w:val="00941A72"/>
    <w:rsid w:val="00941B29"/>
    <w:rsid w:val="00944735"/>
    <w:rsid w:val="00950346"/>
    <w:rsid w:val="009553EC"/>
    <w:rsid w:val="00955685"/>
    <w:rsid w:val="009559F9"/>
    <w:rsid w:val="0095787D"/>
    <w:rsid w:val="00961BEA"/>
    <w:rsid w:val="009621C9"/>
    <w:rsid w:val="00962C4D"/>
    <w:rsid w:val="00965990"/>
    <w:rsid w:val="00972206"/>
    <w:rsid w:val="009722F9"/>
    <w:rsid w:val="00973B8D"/>
    <w:rsid w:val="009746EA"/>
    <w:rsid w:val="00974EA7"/>
    <w:rsid w:val="00981F65"/>
    <w:rsid w:val="009821B7"/>
    <w:rsid w:val="0098255B"/>
    <w:rsid w:val="009827A7"/>
    <w:rsid w:val="00982ECC"/>
    <w:rsid w:val="00983EC2"/>
    <w:rsid w:val="0098483C"/>
    <w:rsid w:val="009902B6"/>
    <w:rsid w:val="00990568"/>
    <w:rsid w:val="00991A16"/>
    <w:rsid w:val="00993007"/>
    <w:rsid w:val="009936C5"/>
    <w:rsid w:val="00993AB3"/>
    <w:rsid w:val="0099656F"/>
    <w:rsid w:val="009A23A1"/>
    <w:rsid w:val="009A377F"/>
    <w:rsid w:val="009A7AAD"/>
    <w:rsid w:val="009B09B5"/>
    <w:rsid w:val="009B0B58"/>
    <w:rsid w:val="009B1855"/>
    <w:rsid w:val="009B226A"/>
    <w:rsid w:val="009B4152"/>
    <w:rsid w:val="009B4E0C"/>
    <w:rsid w:val="009B5F6D"/>
    <w:rsid w:val="009B7AE3"/>
    <w:rsid w:val="009C208D"/>
    <w:rsid w:val="009C272F"/>
    <w:rsid w:val="009C2E39"/>
    <w:rsid w:val="009C43B5"/>
    <w:rsid w:val="009C5524"/>
    <w:rsid w:val="009C5CED"/>
    <w:rsid w:val="009C6C2B"/>
    <w:rsid w:val="009D2AE8"/>
    <w:rsid w:val="009D4258"/>
    <w:rsid w:val="009D6018"/>
    <w:rsid w:val="009D704B"/>
    <w:rsid w:val="009D76ED"/>
    <w:rsid w:val="009E18F1"/>
    <w:rsid w:val="009E270D"/>
    <w:rsid w:val="009E3E7F"/>
    <w:rsid w:val="009E6B33"/>
    <w:rsid w:val="009E6D78"/>
    <w:rsid w:val="009F0E38"/>
    <w:rsid w:val="009F2EA3"/>
    <w:rsid w:val="00A013A2"/>
    <w:rsid w:val="00A035C4"/>
    <w:rsid w:val="00A065E0"/>
    <w:rsid w:val="00A07F57"/>
    <w:rsid w:val="00A11C56"/>
    <w:rsid w:val="00A1317A"/>
    <w:rsid w:val="00A1532E"/>
    <w:rsid w:val="00A153CC"/>
    <w:rsid w:val="00A15ADE"/>
    <w:rsid w:val="00A17710"/>
    <w:rsid w:val="00A205A7"/>
    <w:rsid w:val="00A24165"/>
    <w:rsid w:val="00A25ACE"/>
    <w:rsid w:val="00A26F21"/>
    <w:rsid w:val="00A31DF7"/>
    <w:rsid w:val="00A31F85"/>
    <w:rsid w:val="00A436A3"/>
    <w:rsid w:val="00A52BC8"/>
    <w:rsid w:val="00A534E9"/>
    <w:rsid w:val="00A5368D"/>
    <w:rsid w:val="00A5730C"/>
    <w:rsid w:val="00A61E7E"/>
    <w:rsid w:val="00A6409A"/>
    <w:rsid w:val="00A64109"/>
    <w:rsid w:val="00A66726"/>
    <w:rsid w:val="00A70F8E"/>
    <w:rsid w:val="00A714CF"/>
    <w:rsid w:val="00A71FDB"/>
    <w:rsid w:val="00A72543"/>
    <w:rsid w:val="00A740A1"/>
    <w:rsid w:val="00A80A6A"/>
    <w:rsid w:val="00A80D1E"/>
    <w:rsid w:val="00A80F66"/>
    <w:rsid w:val="00A83F73"/>
    <w:rsid w:val="00A84501"/>
    <w:rsid w:val="00A86281"/>
    <w:rsid w:val="00A8739A"/>
    <w:rsid w:val="00A87D9C"/>
    <w:rsid w:val="00A95904"/>
    <w:rsid w:val="00AA07A7"/>
    <w:rsid w:val="00AA0B6A"/>
    <w:rsid w:val="00AA0F50"/>
    <w:rsid w:val="00AA17FD"/>
    <w:rsid w:val="00AA1B83"/>
    <w:rsid w:val="00AA5F82"/>
    <w:rsid w:val="00AB049F"/>
    <w:rsid w:val="00AB05F0"/>
    <w:rsid w:val="00AB0D47"/>
    <w:rsid w:val="00AB1554"/>
    <w:rsid w:val="00AC1827"/>
    <w:rsid w:val="00AC1CBB"/>
    <w:rsid w:val="00AC27CE"/>
    <w:rsid w:val="00AC30AF"/>
    <w:rsid w:val="00AC4725"/>
    <w:rsid w:val="00AC6073"/>
    <w:rsid w:val="00AC7349"/>
    <w:rsid w:val="00AC7776"/>
    <w:rsid w:val="00AC7D8B"/>
    <w:rsid w:val="00AD0D19"/>
    <w:rsid w:val="00AD0ECA"/>
    <w:rsid w:val="00AD1988"/>
    <w:rsid w:val="00AD3469"/>
    <w:rsid w:val="00AD6FA7"/>
    <w:rsid w:val="00AE3550"/>
    <w:rsid w:val="00AE73C0"/>
    <w:rsid w:val="00AF40D0"/>
    <w:rsid w:val="00AF5EB9"/>
    <w:rsid w:val="00AF7362"/>
    <w:rsid w:val="00AF7E36"/>
    <w:rsid w:val="00B00328"/>
    <w:rsid w:val="00B02812"/>
    <w:rsid w:val="00B03EF4"/>
    <w:rsid w:val="00B04176"/>
    <w:rsid w:val="00B079DE"/>
    <w:rsid w:val="00B110AE"/>
    <w:rsid w:val="00B1367F"/>
    <w:rsid w:val="00B14615"/>
    <w:rsid w:val="00B16929"/>
    <w:rsid w:val="00B214E2"/>
    <w:rsid w:val="00B216A7"/>
    <w:rsid w:val="00B225E5"/>
    <w:rsid w:val="00B22DF2"/>
    <w:rsid w:val="00B25B0D"/>
    <w:rsid w:val="00B2646D"/>
    <w:rsid w:val="00B26920"/>
    <w:rsid w:val="00B26A64"/>
    <w:rsid w:val="00B3095F"/>
    <w:rsid w:val="00B30A0F"/>
    <w:rsid w:val="00B3283A"/>
    <w:rsid w:val="00B33021"/>
    <w:rsid w:val="00B37D9F"/>
    <w:rsid w:val="00B40C81"/>
    <w:rsid w:val="00B41B06"/>
    <w:rsid w:val="00B43899"/>
    <w:rsid w:val="00B4586C"/>
    <w:rsid w:val="00B4591B"/>
    <w:rsid w:val="00B46257"/>
    <w:rsid w:val="00B464A1"/>
    <w:rsid w:val="00B4655F"/>
    <w:rsid w:val="00B51A31"/>
    <w:rsid w:val="00B51C20"/>
    <w:rsid w:val="00B5260D"/>
    <w:rsid w:val="00B527C9"/>
    <w:rsid w:val="00B528E6"/>
    <w:rsid w:val="00B52B06"/>
    <w:rsid w:val="00B532A6"/>
    <w:rsid w:val="00B53E88"/>
    <w:rsid w:val="00B54316"/>
    <w:rsid w:val="00B55669"/>
    <w:rsid w:val="00B56279"/>
    <w:rsid w:val="00B57DBC"/>
    <w:rsid w:val="00B63158"/>
    <w:rsid w:val="00B72072"/>
    <w:rsid w:val="00B72839"/>
    <w:rsid w:val="00B72D36"/>
    <w:rsid w:val="00B74166"/>
    <w:rsid w:val="00B77693"/>
    <w:rsid w:val="00B808E9"/>
    <w:rsid w:val="00B812FB"/>
    <w:rsid w:val="00B819CC"/>
    <w:rsid w:val="00B81D9F"/>
    <w:rsid w:val="00B826E1"/>
    <w:rsid w:val="00B82DA0"/>
    <w:rsid w:val="00B91E93"/>
    <w:rsid w:val="00BA056F"/>
    <w:rsid w:val="00BA20FC"/>
    <w:rsid w:val="00BA3010"/>
    <w:rsid w:val="00BA3570"/>
    <w:rsid w:val="00BA3F90"/>
    <w:rsid w:val="00BA56D3"/>
    <w:rsid w:val="00BA7175"/>
    <w:rsid w:val="00BB13A5"/>
    <w:rsid w:val="00BB18B9"/>
    <w:rsid w:val="00BB2297"/>
    <w:rsid w:val="00BB40EE"/>
    <w:rsid w:val="00BB5E14"/>
    <w:rsid w:val="00BC0BBE"/>
    <w:rsid w:val="00BC1E42"/>
    <w:rsid w:val="00BC2DA9"/>
    <w:rsid w:val="00BC3A27"/>
    <w:rsid w:val="00BC44B4"/>
    <w:rsid w:val="00BC4D85"/>
    <w:rsid w:val="00BD1554"/>
    <w:rsid w:val="00BD2F9A"/>
    <w:rsid w:val="00BD36E7"/>
    <w:rsid w:val="00BD48FE"/>
    <w:rsid w:val="00BD5169"/>
    <w:rsid w:val="00BD5621"/>
    <w:rsid w:val="00BD5FD6"/>
    <w:rsid w:val="00BE0222"/>
    <w:rsid w:val="00BE09CC"/>
    <w:rsid w:val="00BE1B24"/>
    <w:rsid w:val="00BE2388"/>
    <w:rsid w:val="00BE3490"/>
    <w:rsid w:val="00BE3915"/>
    <w:rsid w:val="00BE5DCD"/>
    <w:rsid w:val="00BF2909"/>
    <w:rsid w:val="00BF3285"/>
    <w:rsid w:val="00BF3300"/>
    <w:rsid w:val="00BF43B6"/>
    <w:rsid w:val="00BF4AB0"/>
    <w:rsid w:val="00BF795E"/>
    <w:rsid w:val="00BF7AC6"/>
    <w:rsid w:val="00C0287D"/>
    <w:rsid w:val="00C02D94"/>
    <w:rsid w:val="00C061E9"/>
    <w:rsid w:val="00C07D42"/>
    <w:rsid w:val="00C101A3"/>
    <w:rsid w:val="00C11653"/>
    <w:rsid w:val="00C12E70"/>
    <w:rsid w:val="00C15212"/>
    <w:rsid w:val="00C1585A"/>
    <w:rsid w:val="00C15E51"/>
    <w:rsid w:val="00C16DF8"/>
    <w:rsid w:val="00C25E13"/>
    <w:rsid w:val="00C261D4"/>
    <w:rsid w:val="00C2635D"/>
    <w:rsid w:val="00C27192"/>
    <w:rsid w:val="00C31DC5"/>
    <w:rsid w:val="00C3298A"/>
    <w:rsid w:val="00C33383"/>
    <w:rsid w:val="00C33C1D"/>
    <w:rsid w:val="00C33FD7"/>
    <w:rsid w:val="00C34397"/>
    <w:rsid w:val="00C34478"/>
    <w:rsid w:val="00C34D62"/>
    <w:rsid w:val="00C34F61"/>
    <w:rsid w:val="00C3525A"/>
    <w:rsid w:val="00C364CA"/>
    <w:rsid w:val="00C37217"/>
    <w:rsid w:val="00C37FB8"/>
    <w:rsid w:val="00C403BF"/>
    <w:rsid w:val="00C42A0F"/>
    <w:rsid w:val="00C42AE2"/>
    <w:rsid w:val="00C47387"/>
    <w:rsid w:val="00C51046"/>
    <w:rsid w:val="00C51052"/>
    <w:rsid w:val="00C52A1F"/>
    <w:rsid w:val="00C56624"/>
    <w:rsid w:val="00C611F5"/>
    <w:rsid w:val="00C626B0"/>
    <w:rsid w:val="00C670B1"/>
    <w:rsid w:val="00C67823"/>
    <w:rsid w:val="00C70318"/>
    <w:rsid w:val="00C7051B"/>
    <w:rsid w:val="00C7387E"/>
    <w:rsid w:val="00C73C5B"/>
    <w:rsid w:val="00C74FA3"/>
    <w:rsid w:val="00C76BE8"/>
    <w:rsid w:val="00C81312"/>
    <w:rsid w:val="00C83103"/>
    <w:rsid w:val="00C839CC"/>
    <w:rsid w:val="00C860DA"/>
    <w:rsid w:val="00C901F9"/>
    <w:rsid w:val="00C930C5"/>
    <w:rsid w:val="00C9448B"/>
    <w:rsid w:val="00CA0EE2"/>
    <w:rsid w:val="00CA493C"/>
    <w:rsid w:val="00CA500E"/>
    <w:rsid w:val="00CA6B92"/>
    <w:rsid w:val="00CB1C51"/>
    <w:rsid w:val="00CB2022"/>
    <w:rsid w:val="00CB483B"/>
    <w:rsid w:val="00CB6632"/>
    <w:rsid w:val="00CC4149"/>
    <w:rsid w:val="00CC4BBF"/>
    <w:rsid w:val="00CC5F93"/>
    <w:rsid w:val="00CD1C34"/>
    <w:rsid w:val="00CD2F0E"/>
    <w:rsid w:val="00CD383D"/>
    <w:rsid w:val="00CD4957"/>
    <w:rsid w:val="00CD66A8"/>
    <w:rsid w:val="00CE1536"/>
    <w:rsid w:val="00CE1C2C"/>
    <w:rsid w:val="00CE25A2"/>
    <w:rsid w:val="00CE34FA"/>
    <w:rsid w:val="00CE4053"/>
    <w:rsid w:val="00CE50EA"/>
    <w:rsid w:val="00CE655F"/>
    <w:rsid w:val="00CE6B22"/>
    <w:rsid w:val="00CE71D1"/>
    <w:rsid w:val="00CF0B2F"/>
    <w:rsid w:val="00CF1B66"/>
    <w:rsid w:val="00CF1DFD"/>
    <w:rsid w:val="00CF437C"/>
    <w:rsid w:val="00D042E5"/>
    <w:rsid w:val="00D10014"/>
    <w:rsid w:val="00D14C86"/>
    <w:rsid w:val="00D15375"/>
    <w:rsid w:val="00D1753E"/>
    <w:rsid w:val="00D177C2"/>
    <w:rsid w:val="00D20DE3"/>
    <w:rsid w:val="00D22079"/>
    <w:rsid w:val="00D22927"/>
    <w:rsid w:val="00D24595"/>
    <w:rsid w:val="00D251CA"/>
    <w:rsid w:val="00D25F4D"/>
    <w:rsid w:val="00D315E0"/>
    <w:rsid w:val="00D321C1"/>
    <w:rsid w:val="00D32D22"/>
    <w:rsid w:val="00D33E05"/>
    <w:rsid w:val="00D37776"/>
    <w:rsid w:val="00D4293D"/>
    <w:rsid w:val="00D43186"/>
    <w:rsid w:val="00D439DA"/>
    <w:rsid w:val="00D464DF"/>
    <w:rsid w:val="00D5227A"/>
    <w:rsid w:val="00D529EB"/>
    <w:rsid w:val="00D53E22"/>
    <w:rsid w:val="00D56D12"/>
    <w:rsid w:val="00D60956"/>
    <w:rsid w:val="00D61C3A"/>
    <w:rsid w:val="00D62C8F"/>
    <w:rsid w:val="00D632E1"/>
    <w:rsid w:val="00D64565"/>
    <w:rsid w:val="00D70374"/>
    <w:rsid w:val="00D707F1"/>
    <w:rsid w:val="00D7274A"/>
    <w:rsid w:val="00D732F5"/>
    <w:rsid w:val="00D7373A"/>
    <w:rsid w:val="00D73F2E"/>
    <w:rsid w:val="00D7746E"/>
    <w:rsid w:val="00D836AC"/>
    <w:rsid w:val="00D84FEB"/>
    <w:rsid w:val="00D87B23"/>
    <w:rsid w:val="00D90379"/>
    <w:rsid w:val="00D93125"/>
    <w:rsid w:val="00D968A5"/>
    <w:rsid w:val="00D96D04"/>
    <w:rsid w:val="00D972A0"/>
    <w:rsid w:val="00DA2D68"/>
    <w:rsid w:val="00DA39EA"/>
    <w:rsid w:val="00DA59F8"/>
    <w:rsid w:val="00DA7C07"/>
    <w:rsid w:val="00DB0AC7"/>
    <w:rsid w:val="00DB17CC"/>
    <w:rsid w:val="00DB37E8"/>
    <w:rsid w:val="00DC111E"/>
    <w:rsid w:val="00DC4366"/>
    <w:rsid w:val="00DC5E19"/>
    <w:rsid w:val="00DC652D"/>
    <w:rsid w:val="00DD1211"/>
    <w:rsid w:val="00DD1BFF"/>
    <w:rsid w:val="00DD2163"/>
    <w:rsid w:val="00DD3DD8"/>
    <w:rsid w:val="00DD519D"/>
    <w:rsid w:val="00DD7287"/>
    <w:rsid w:val="00DD79EA"/>
    <w:rsid w:val="00DE1053"/>
    <w:rsid w:val="00DE2A21"/>
    <w:rsid w:val="00DE5CA7"/>
    <w:rsid w:val="00DE5EB7"/>
    <w:rsid w:val="00DE5F55"/>
    <w:rsid w:val="00DE713D"/>
    <w:rsid w:val="00DF1864"/>
    <w:rsid w:val="00DF251A"/>
    <w:rsid w:val="00DF2683"/>
    <w:rsid w:val="00DF6FC1"/>
    <w:rsid w:val="00DF735F"/>
    <w:rsid w:val="00E004B2"/>
    <w:rsid w:val="00E00585"/>
    <w:rsid w:val="00E0404F"/>
    <w:rsid w:val="00E05111"/>
    <w:rsid w:val="00E0716F"/>
    <w:rsid w:val="00E07B3A"/>
    <w:rsid w:val="00E11CEC"/>
    <w:rsid w:val="00E12D06"/>
    <w:rsid w:val="00E1461F"/>
    <w:rsid w:val="00E154AC"/>
    <w:rsid w:val="00E267E2"/>
    <w:rsid w:val="00E301AE"/>
    <w:rsid w:val="00E33F99"/>
    <w:rsid w:val="00E416F0"/>
    <w:rsid w:val="00E41ABE"/>
    <w:rsid w:val="00E42181"/>
    <w:rsid w:val="00E42B01"/>
    <w:rsid w:val="00E42B85"/>
    <w:rsid w:val="00E42FFC"/>
    <w:rsid w:val="00E446B8"/>
    <w:rsid w:val="00E45BF4"/>
    <w:rsid w:val="00E50A19"/>
    <w:rsid w:val="00E52CF1"/>
    <w:rsid w:val="00E53F80"/>
    <w:rsid w:val="00E55208"/>
    <w:rsid w:val="00E57702"/>
    <w:rsid w:val="00E5793F"/>
    <w:rsid w:val="00E61F2A"/>
    <w:rsid w:val="00E6320C"/>
    <w:rsid w:val="00E63EED"/>
    <w:rsid w:val="00E7041B"/>
    <w:rsid w:val="00E71252"/>
    <w:rsid w:val="00E729A0"/>
    <w:rsid w:val="00E737B7"/>
    <w:rsid w:val="00E74EB0"/>
    <w:rsid w:val="00E75CCF"/>
    <w:rsid w:val="00E75F70"/>
    <w:rsid w:val="00E76DCB"/>
    <w:rsid w:val="00E83009"/>
    <w:rsid w:val="00E8554F"/>
    <w:rsid w:val="00E85985"/>
    <w:rsid w:val="00E93026"/>
    <w:rsid w:val="00E97B72"/>
    <w:rsid w:val="00EA0743"/>
    <w:rsid w:val="00EB2248"/>
    <w:rsid w:val="00EB2B95"/>
    <w:rsid w:val="00EB5DB7"/>
    <w:rsid w:val="00EB5E32"/>
    <w:rsid w:val="00EB76E7"/>
    <w:rsid w:val="00EC23E8"/>
    <w:rsid w:val="00EC585E"/>
    <w:rsid w:val="00EC5B46"/>
    <w:rsid w:val="00EC6555"/>
    <w:rsid w:val="00EC6A27"/>
    <w:rsid w:val="00EC6EC3"/>
    <w:rsid w:val="00ED2CB0"/>
    <w:rsid w:val="00ED3523"/>
    <w:rsid w:val="00ED39CE"/>
    <w:rsid w:val="00ED74ED"/>
    <w:rsid w:val="00EE050B"/>
    <w:rsid w:val="00EE2076"/>
    <w:rsid w:val="00EE2191"/>
    <w:rsid w:val="00EE350F"/>
    <w:rsid w:val="00EE5322"/>
    <w:rsid w:val="00EE79B9"/>
    <w:rsid w:val="00EF010B"/>
    <w:rsid w:val="00EF01D1"/>
    <w:rsid w:val="00EF3E68"/>
    <w:rsid w:val="00EF4182"/>
    <w:rsid w:val="00EF46C3"/>
    <w:rsid w:val="00EF5891"/>
    <w:rsid w:val="00F00756"/>
    <w:rsid w:val="00F03ABF"/>
    <w:rsid w:val="00F072B8"/>
    <w:rsid w:val="00F17315"/>
    <w:rsid w:val="00F22B6F"/>
    <w:rsid w:val="00F23412"/>
    <w:rsid w:val="00F24B44"/>
    <w:rsid w:val="00F26072"/>
    <w:rsid w:val="00F27C3A"/>
    <w:rsid w:val="00F3213D"/>
    <w:rsid w:val="00F3500F"/>
    <w:rsid w:val="00F403B1"/>
    <w:rsid w:val="00F416B1"/>
    <w:rsid w:val="00F44E29"/>
    <w:rsid w:val="00F47378"/>
    <w:rsid w:val="00F5119A"/>
    <w:rsid w:val="00F511C5"/>
    <w:rsid w:val="00F51BCF"/>
    <w:rsid w:val="00F529F3"/>
    <w:rsid w:val="00F53102"/>
    <w:rsid w:val="00F54B11"/>
    <w:rsid w:val="00F619CF"/>
    <w:rsid w:val="00F61B10"/>
    <w:rsid w:val="00F61BF4"/>
    <w:rsid w:val="00F62EAC"/>
    <w:rsid w:val="00F635EA"/>
    <w:rsid w:val="00F6397E"/>
    <w:rsid w:val="00F64CBE"/>
    <w:rsid w:val="00F65D3F"/>
    <w:rsid w:val="00F6799C"/>
    <w:rsid w:val="00F706C0"/>
    <w:rsid w:val="00F75C30"/>
    <w:rsid w:val="00F76134"/>
    <w:rsid w:val="00F80EF9"/>
    <w:rsid w:val="00F83941"/>
    <w:rsid w:val="00F83BA9"/>
    <w:rsid w:val="00F854A1"/>
    <w:rsid w:val="00F85F12"/>
    <w:rsid w:val="00F85FD9"/>
    <w:rsid w:val="00F86E5C"/>
    <w:rsid w:val="00F870DF"/>
    <w:rsid w:val="00F9237D"/>
    <w:rsid w:val="00F92899"/>
    <w:rsid w:val="00F93122"/>
    <w:rsid w:val="00F93DCE"/>
    <w:rsid w:val="00F94418"/>
    <w:rsid w:val="00F95AD8"/>
    <w:rsid w:val="00F9607C"/>
    <w:rsid w:val="00F97253"/>
    <w:rsid w:val="00FA2911"/>
    <w:rsid w:val="00FA3DD3"/>
    <w:rsid w:val="00FA3EE1"/>
    <w:rsid w:val="00FA5145"/>
    <w:rsid w:val="00FA737C"/>
    <w:rsid w:val="00FB0968"/>
    <w:rsid w:val="00FB1422"/>
    <w:rsid w:val="00FB1A2A"/>
    <w:rsid w:val="00FB4EB8"/>
    <w:rsid w:val="00FB5E06"/>
    <w:rsid w:val="00FB70A6"/>
    <w:rsid w:val="00FC1661"/>
    <w:rsid w:val="00FC28A9"/>
    <w:rsid w:val="00FC2DE4"/>
    <w:rsid w:val="00FC44DD"/>
    <w:rsid w:val="00FC7BF5"/>
    <w:rsid w:val="00FD2E93"/>
    <w:rsid w:val="00FD433C"/>
    <w:rsid w:val="00FD484D"/>
    <w:rsid w:val="00FD5592"/>
    <w:rsid w:val="00FD65CF"/>
    <w:rsid w:val="00FE5303"/>
    <w:rsid w:val="00FE6822"/>
    <w:rsid w:val="00FE6C79"/>
    <w:rsid w:val="00FE73FC"/>
    <w:rsid w:val="00FE7768"/>
    <w:rsid w:val="00FF1CB8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235DE"/>
  <w15:docId w15:val="{63002603-38BD-422D-AE9F-997C31D8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B06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9B5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B20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CB20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66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66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B661A"/>
  </w:style>
  <w:style w:type="paragraph" w:customStyle="1" w:styleId="Estndar">
    <w:name w:val="Estándar"/>
    <w:rsid w:val="00292A14"/>
    <w:pPr>
      <w:widowControl w:val="0"/>
    </w:pPr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292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2A1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92A14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92A14"/>
  </w:style>
  <w:style w:type="paragraph" w:styleId="Sangradetextonormal">
    <w:name w:val="Body Text Indent"/>
    <w:basedOn w:val="Normal"/>
    <w:link w:val="SangradetextonormalCar"/>
    <w:rsid w:val="0017693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7693F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17693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7693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7693F"/>
    <w:pPr>
      <w:ind w:left="708"/>
    </w:pPr>
    <w:rPr>
      <w:sz w:val="20"/>
      <w:szCs w:val="20"/>
      <w:lang w:val="es-ES_tradnl"/>
    </w:rPr>
  </w:style>
  <w:style w:type="character" w:customStyle="1" w:styleId="Ttulo3Car">
    <w:name w:val="Título 3 Car"/>
    <w:link w:val="Ttulo3"/>
    <w:uiPriority w:val="9"/>
    <w:semiHidden/>
    <w:rsid w:val="00CB2022"/>
    <w:rPr>
      <w:rFonts w:ascii="Cambria" w:hAnsi="Cambria"/>
      <w:b/>
      <w:bCs/>
      <w:sz w:val="26"/>
      <w:szCs w:val="26"/>
      <w:lang w:val="es-ES_tradnl"/>
    </w:rPr>
  </w:style>
  <w:style w:type="character" w:customStyle="1" w:styleId="Ttulo5Car">
    <w:name w:val="Título 5 Car"/>
    <w:link w:val="Ttulo5"/>
    <w:uiPriority w:val="9"/>
    <w:semiHidden/>
    <w:rsid w:val="00CB2022"/>
    <w:rPr>
      <w:rFonts w:ascii="Calibri" w:hAnsi="Calibri"/>
      <w:b/>
      <w:bCs/>
      <w:i/>
      <w:iCs/>
      <w:sz w:val="26"/>
      <w:szCs w:val="26"/>
      <w:lang w:val="es-ES_tradnl"/>
    </w:rPr>
  </w:style>
  <w:style w:type="character" w:customStyle="1" w:styleId="EncabezadoCar">
    <w:name w:val="Encabezado Car"/>
    <w:link w:val="Encabezado"/>
    <w:uiPriority w:val="99"/>
    <w:rsid w:val="009902B6"/>
    <w:rPr>
      <w:sz w:val="24"/>
      <w:szCs w:val="24"/>
    </w:rPr>
  </w:style>
  <w:style w:type="table" w:styleId="Tablaconcuadrcula">
    <w:name w:val="Table Grid"/>
    <w:basedOn w:val="Tablanormal"/>
    <w:rsid w:val="00DD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EC65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C6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C6555"/>
  </w:style>
  <w:style w:type="paragraph" w:styleId="Asuntodelcomentario">
    <w:name w:val="annotation subject"/>
    <w:basedOn w:val="Textocomentario"/>
    <w:next w:val="Textocomentario"/>
    <w:link w:val="AsuntodelcomentarioCar"/>
    <w:rsid w:val="00EC6555"/>
    <w:rPr>
      <w:b/>
      <w:bCs/>
    </w:rPr>
  </w:style>
  <w:style w:type="character" w:customStyle="1" w:styleId="AsuntodelcomentarioCar">
    <w:name w:val="Asunto del comentario Car"/>
    <w:link w:val="Asuntodelcomentario"/>
    <w:rsid w:val="00EC6555"/>
    <w:rPr>
      <w:b/>
      <w:bCs/>
    </w:rPr>
  </w:style>
  <w:style w:type="paragraph" w:styleId="Textonotapie">
    <w:name w:val="footnote text"/>
    <w:basedOn w:val="Normal"/>
    <w:link w:val="TextonotapieCar"/>
    <w:rsid w:val="005407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7BA"/>
  </w:style>
  <w:style w:type="character" w:styleId="Refdenotaalpie">
    <w:name w:val="footnote reference"/>
    <w:rsid w:val="005407BA"/>
    <w:rPr>
      <w:vertAlign w:val="superscript"/>
    </w:rPr>
  </w:style>
  <w:style w:type="paragraph" w:customStyle="1" w:styleId="Default">
    <w:name w:val="Default"/>
    <w:rsid w:val="00182E12"/>
    <w:pPr>
      <w:autoSpaceDE w:val="0"/>
      <w:autoSpaceDN w:val="0"/>
      <w:adjustRightInd w:val="0"/>
    </w:pPr>
    <w:rPr>
      <w:color w:val="000000"/>
      <w:sz w:val="24"/>
      <w:szCs w:val="24"/>
      <w:lang w:val="gl-ES" w:eastAsia="gl-ES"/>
    </w:rPr>
  </w:style>
  <w:style w:type="paragraph" w:customStyle="1" w:styleId="Enderezo">
    <w:name w:val="Enderezo"/>
    <w:basedOn w:val="Normal"/>
    <w:link w:val="EnderezoCar"/>
    <w:qFormat/>
    <w:rsid w:val="00897DB3"/>
    <w:pPr>
      <w:tabs>
        <w:tab w:val="center" w:pos="4252"/>
        <w:tab w:val="right" w:pos="8504"/>
        <w:tab w:val="right" w:pos="9674"/>
      </w:tabs>
      <w:ind w:left="-97" w:firstLine="11"/>
    </w:pPr>
    <w:rPr>
      <w:rFonts w:ascii="ITC New Baskerville Std" w:eastAsia="Cambria" w:hAnsi="ITC New Baskerville Std"/>
      <w:sz w:val="16"/>
      <w:lang w:eastAsia="en-US"/>
    </w:rPr>
  </w:style>
  <w:style w:type="character" w:customStyle="1" w:styleId="EnderezoCar">
    <w:name w:val="Enderezo Car"/>
    <w:link w:val="Enderezo"/>
    <w:rsid w:val="00897DB3"/>
    <w:rPr>
      <w:rFonts w:ascii="ITC New Baskerville Std" w:eastAsia="Cambria" w:hAnsi="ITC New Baskerville Std"/>
      <w:sz w:val="16"/>
      <w:szCs w:val="24"/>
      <w:lang w:val="gl-ES" w:eastAsia="en-US"/>
    </w:rPr>
  </w:style>
  <w:style w:type="paragraph" w:customStyle="1" w:styleId="logo">
    <w:name w:val="logo"/>
    <w:basedOn w:val="Encabezado"/>
    <w:autoRedefine/>
    <w:rsid w:val="00897DB3"/>
    <w:pPr>
      <w:spacing w:before="60"/>
      <w:ind w:left="-122"/>
      <w:contextualSpacing/>
    </w:pPr>
    <w:rPr>
      <w:rFonts w:ascii="ITC New Baskerville Std" w:eastAsia="Cambria" w:hAnsi="ITC New Baskerville Std"/>
      <w:sz w:val="21"/>
      <w:lang w:eastAsia="en-US"/>
    </w:rPr>
  </w:style>
  <w:style w:type="paragraph" w:customStyle="1" w:styleId="NomeXestion">
    <w:name w:val="Nome_Xestion"/>
    <w:basedOn w:val="Normal"/>
    <w:rsid w:val="00897DB3"/>
    <w:pPr>
      <w:tabs>
        <w:tab w:val="left" w:pos="429"/>
        <w:tab w:val="center" w:pos="4252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59178A"/>
      <w:spacing w:val="-8"/>
      <w:position w:val="4"/>
      <w:lang w:eastAsia="en-US"/>
    </w:rPr>
  </w:style>
  <w:style w:type="character" w:styleId="Hipervnculo">
    <w:name w:val="Hyperlink"/>
    <w:basedOn w:val="Fuentedeprrafopredeter"/>
    <w:uiPriority w:val="99"/>
    <w:unhideWhenUsed/>
    <w:rsid w:val="00E301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1AE"/>
    <w:pPr>
      <w:spacing w:before="100" w:beforeAutospacing="1" w:after="100" w:afterAutospacing="1"/>
    </w:pPr>
    <w:rPr>
      <w:lang w:val="es-ES_tradnl" w:eastAsia="es-ES_tradnl"/>
    </w:rPr>
  </w:style>
  <w:style w:type="paragraph" w:styleId="Revisin">
    <w:name w:val="Revision"/>
    <w:hidden/>
    <w:uiPriority w:val="99"/>
    <w:semiHidden/>
    <w:rsid w:val="00266FFE"/>
    <w:rPr>
      <w:sz w:val="24"/>
      <w:szCs w:val="24"/>
      <w:lang w:val="gl-ES"/>
    </w:rPr>
  </w:style>
  <w:style w:type="character" w:customStyle="1" w:styleId="Ttulo1Car">
    <w:name w:val="Título 1 Car"/>
    <w:basedOn w:val="Fuentedeprrafopredeter"/>
    <w:link w:val="Ttulo1"/>
    <w:rsid w:val="009B5F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gl-ES"/>
    </w:rPr>
  </w:style>
  <w:style w:type="character" w:styleId="Hipervnculovisitado">
    <w:name w:val="FollowedHyperlink"/>
    <w:basedOn w:val="Fuentedeprrafopredeter"/>
    <w:semiHidden/>
    <w:unhideWhenUsed/>
    <w:rsid w:val="0079466F"/>
    <w:rPr>
      <w:color w:val="954F72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64DF"/>
    <w:rPr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1022-FDFE-4AD8-AA16-AE95FBE8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76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uvig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lsas11</dc:creator>
  <cp:lastModifiedBy>Rosa Elvira Araujo Blanco</cp:lastModifiedBy>
  <cp:revision>2</cp:revision>
  <cp:lastPrinted>2023-05-04T09:36:00Z</cp:lastPrinted>
  <dcterms:created xsi:type="dcterms:W3CDTF">2024-08-01T10:11:00Z</dcterms:created>
  <dcterms:modified xsi:type="dcterms:W3CDTF">2024-08-01T10:11:00Z</dcterms:modified>
</cp:coreProperties>
</file>